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7600" w14:textId="780E27C1" w:rsidR="001A718B" w:rsidRPr="001A718B" w:rsidRDefault="001A718B" w:rsidP="001A718B">
      <w:pPr>
        <w:pStyle w:val="1"/>
        <w:spacing w:before="0"/>
        <w:ind w:firstLine="637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A718B">
        <w:rPr>
          <w:rFonts w:ascii="Times New Roman" w:hAnsi="Times New Roman" w:cs="Times New Roman"/>
          <w:bCs/>
          <w:color w:val="auto"/>
          <w:sz w:val="28"/>
          <w:szCs w:val="28"/>
        </w:rPr>
        <w:t>Додаток 2</w:t>
      </w:r>
    </w:p>
    <w:p w14:paraId="7D359EEE" w14:textId="24AE1DDD" w:rsidR="001A718B" w:rsidRPr="001A718B" w:rsidRDefault="001A718B" w:rsidP="001A718B">
      <w:pPr>
        <w:ind w:firstLine="637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18B">
        <w:rPr>
          <w:rFonts w:ascii="Times New Roman" w:hAnsi="Times New Roman" w:cs="Times New Roman"/>
          <w:bCs/>
          <w:sz w:val="28"/>
          <w:szCs w:val="28"/>
        </w:rPr>
        <w:t>до рішення обласної ради</w:t>
      </w:r>
    </w:p>
    <w:p w14:paraId="2ECB922C" w14:textId="77777777" w:rsidR="001A718B" w:rsidRDefault="001A718B" w:rsidP="005B10C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28E664F" w14:textId="047F9D8B" w:rsidR="005B10C1" w:rsidRPr="00A31E32" w:rsidRDefault="005B10C1" w:rsidP="005B10C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1E32">
        <w:rPr>
          <w:rFonts w:ascii="Times New Roman" w:hAnsi="Times New Roman" w:cs="Times New Roman"/>
          <w:b/>
          <w:color w:val="auto"/>
          <w:sz w:val="28"/>
          <w:szCs w:val="28"/>
        </w:rPr>
        <w:t>ПАСПОРТ</w:t>
      </w:r>
      <w:r w:rsidRPr="00A31E32">
        <w:rPr>
          <w:rFonts w:ascii="Times New Roman" w:hAnsi="Times New Roman" w:cs="Times New Roman"/>
          <w:b/>
          <w:color w:val="auto"/>
          <w:sz w:val="28"/>
          <w:szCs w:val="28"/>
        </w:rPr>
        <w:br/>
        <w:t>регіональної цільової програми</w:t>
      </w:r>
    </w:p>
    <w:p w14:paraId="5BF7CB5A" w14:textId="77777777" w:rsidR="005B10C1" w:rsidRPr="00A31E32" w:rsidRDefault="005B10C1" w:rsidP="005B10C1">
      <w:pPr>
        <w:pStyle w:val="a6"/>
        <w:shd w:val="clear" w:color="auto" w:fill="auto"/>
        <w:spacing w:line="240" w:lineRule="auto"/>
        <w:ind w:firstLine="709"/>
        <w:rPr>
          <w:rFonts w:cs="Times New Roman"/>
          <w:b/>
          <w:spacing w:val="0"/>
          <w:sz w:val="28"/>
          <w:szCs w:val="28"/>
          <w:lang w:val="uk-UA"/>
        </w:rPr>
      </w:pPr>
    </w:p>
    <w:p w14:paraId="4C410FD7" w14:textId="48DB301E" w:rsidR="005B10C1" w:rsidRPr="00A31E32" w:rsidRDefault="005B10C1" w:rsidP="00BC4BF8">
      <w:pPr>
        <w:pStyle w:val="a6"/>
        <w:shd w:val="clear" w:color="auto" w:fill="auto"/>
        <w:tabs>
          <w:tab w:val="left" w:pos="360"/>
          <w:tab w:val="left" w:pos="993"/>
        </w:tabs>
        <w:spacing w:line="259" w:lineRule="auto"/>
        <w:ind w:firstLine="709"/>
        <w:jc w:val="both"/>
        <w:rPr>
          <w:rStyle w:val="a5"/>
          <w:rFonts w:cs="Times New Roman"/>
          <w:spacing w:val="0"/>
          <w:sz w:val="28"/>
          <w:szCs w:val="28"/>
          <w:lang w:val="uk-UA" w:eastAsia="uk-UA"/>
        </w:rPr>
      </w:pPr>
      <w:r w:rsidRPr="00A31E32">
        <w:rPr>
          <w:rStyle w:val="a5"/>
          <w:rFonts w:cs="Times New Roman"/>
          <w:b/>
          <w:spacing w:val="0"/>
          <w:sz w:val="28"/>
          <w:szCs w:val="28"/>
          <w:lang w:val="uk-UA" w:eastAsia="uk-UA"/>
        </w:rPr>
        <w:t>1. Назва:</w:t>
      </w:r>
      <w:r w:rsidRPr="00A31E32">
        <w:rPr>
          <w:rStyle w:val="a5"/>
          <w:rFonts w:cs="Times New Roman"/>
          <w:spacing w:val="0"/>
          <w:sz w:val="28"/>
          <w:szCs w:val="28"/>
          <w:lang w:val="uk-UA" w:eastAsia="uk-UA"/>
        </w:rPr>
        <w:t xml:space="preserve"> регіональна цільова соціальна програма </w:t>
      </w:r>
      <w:r w:rsidR="00564A01">
        <w:rPr>
          <w:rStyle w:val="a5"/>
          <w:rFonts w:cs="Times New Roman"/>
          <w:spacing w:val="0"/>
          <w:sz w:val="28"/>
          <w:szCs w:val="28"/>
          <w:lang w:val="uk-UA" w:eastAsia="uk-UA"/>
        </w:rPr>
        <w:t>„</w:t>
      </w:r>
      <w:r w:rsidRPr="00A31E32">
        <w:rPr>
          <w:rStyle w:val="a5"/>
          <w:rFonts w:cs="Times New Roman"/>
          <w:spacing w:val="0"/>
          <w:sz w:val="28"/>
          <w:szCs w:val="28"/>
          <w:lang w:val="uk-UA" w:eastAsia="uk-UA"/>
        </w:rPr>
        <w:t>Освіта Дніпропетровщини до 2024 року</w:t>
      </w:r>
      <w:r w:rsidRPr="00A31E32">
        <w:rPr>
          <w:rFonts w:cs="Times New Roman"/>
          <w:spacing w:val="0"/>
          <w:sz w:val="28"/>
          <w:szCs w:val="28"/>
          <w:lang w:val="uk-UA" w:eastAsia="uk-UA"/>
        </w:rPr>
        <w:t>”</w:t>
      </w:r>
      <w:r w:rsidRPr="00A31E32">
        <w:rPr>
          <w:rStyle w:val="a5"/>
          <w:rFonts w:cs="Times New Roman"/>
          <w:spacing w:val="0"/>
          <w:sz w:val="28"/>
          <w:szCs w:val="28"/>
          <w:lang w:val="uk-UA" w:eastAsia="uk-UA"/>
        </w:rPr>
        <w:t>.</w:t>
      </w:r>
    </w:p>
    <w:p w14:paraId="77098444" w14:textId="77777777" w:rsidR="005B10C1" w:rsidRPr="00A31E32" w:rsidRDefault="005B10C1" w:rsidP="00BC4BF8">
      <w:pPr>
        <w:pStyle w:val="a6"/>
        <w:shd w:val="clear" w:color="auto" w:fill="auto"/>
        <w:tabs>
          <w:tab w:val="left" w:pos="360"/>
          <w:tab w:val="left" w:pos="993"/>
        </w:tabs>
        <w:spacing w:line="259" w:lineRule="auto"/>
        <w:ind w:firstLine="709"/>
        <w:jc w:val="both"/>
        <w:rPr>
          <w:rStyle w:val="a5"/>
          <w:rFonts w:cs="Times New Roman"/>
          <w:sz w:val="28"/>
          <w:szCs w:val="28"/>
          <w:lang w:val="uk-UA"/>
        </w:rPr>
      </w:pPr>
    </w:p>
    <w:p w14:paraId="5BF373B3" w14:textId="50A6355D" w:rsidR="001F3928" w:rsidRPr="00A31E32" w:rsidRDefault="005B10C1" w:rsidP="00024C84">
      <w:pPr>
        <w:tabs>
          <w:tab w:val="left" w:pos="360"/>
        </w:tabs>
        <w:autoSpaceDE w:val="0"/>
        <w:autoSpaceDN w:val="0"/>
        <w:adjustRightInd w:val="0"/>
        <w:spacing w:line="276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  <w:lang w:eastAsia="uk-UA"/>
        </w:rPr>
      </w:pPr>
      <w:r w:rsidRPr="00A31E32">
        <w:rPr>
          <w:rStyle w:val="a5"/>
          <w:rFonts w:ascii="Times New Roman" w:hAnsi="Times New Roman" w:cs="Times New Roman"/>
          <w:b/>
          <w:sz w:val="28"/>
          <w:szCs w:val="28"/>
          <w:lang w:eastAsia="uk-UA"/>
        </w:rPr>
        <w:t>2. Підстава для розроблення</w:t>
      </w:r>
      <w:r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: 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>у</w:t>
      </w:r>
      <w:r w:rsidR="001F3928" w:rsidRPr="00A31E32">
        <w:rPr>
          <w:rFonts w:ascii="Times New Roman" w:hAnsi="Times New Roman" w:cs="Times New Roman"/>
          <w:sz w:val="28"/>
          <w:szCs w:val="28"/>
        </w:rPr>
        <w:t xml:space="preserve">кази Президента України від 18.05.2019 № 286/2019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Fonts w:ascii="Times New Roman" w:hAnsi="Times New Roman" w:cs="Times New Roman"/>
          <w:sz w:val="28"/>
          <w:szCs w:val="28"/>
        </w:rPr>
        <w:t>Про Стратегію національно-патріотичного виховання”,</w:t>
      </w:r>
      <w:r w:rsidR="008A60EE">
        <w:rPr>
          <w:rFonts w:ascii="Times New Roman" w:hAnsi="Times New Roman" w:cs="Times New Roman"/>
          <w:sz w:val="28"/>
          <w:szCs w:val="28"/>
        </w:rPr>
        <w:br/>
      </w:r>
      <w:r w:rsidR="001F3928" w:rsidRPr="00A31E32">
        <w:rPr>
          <w:rFonts w:ascii="Times New Roman" w:hAnsi="Times New Roman" w:cs="Times New Roman"/>
          <w:sz w:val="28"/>
          <w:szCs w:val="28"/>
        </w:rPr>
        <w:t xml:space="preserve">від 02.08.2000 № 945/2000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hyperlink r:id="rId7" w:history="1">
        <w:r w:rsidR="001F3928" w:rsidRPr="00A31E32">
          <w:rPr>
            <w:rFonts w:ascii="Times New Roman" w:hAnsi="Times New Roman" w:cs="Times New Roman"/>
            <w:sz w:val="28"/>
            <w:szCs w:val="28"/>
          </w:rPr>
          <w:t xml:space="preserve">Про гранти Президента України для обдарованої молоді” (із змінами), </w:t>
        </w:r>
      </w:hyperlink>
      <w:r w:rsidR="001F3928" w:rsidRPr="00A31E32">
        <w:rPr>
          <w:rFonts w:ascii="Times New Roman" w:hAnsi="Times New Roman" w:cs="Times New Roman"/>
          <w:sz w:val="28"/>
          <w:szCs w:val="28"/>
        </w:rPr>
        <w:t xml:space="preserve">від 16.05.2006 № 398/2006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Fonts w:ascii="Times New Roman" w:hAnsi="Times New Roman" w:cs="Times New Roman"/>
          <w:sz w:val="28"/>
          <w:szCs w:val="28"/>
        </w:rPr>
        <w:t xml:space="preserve">Про положення про стипендії Президента України для переможців Всеукраїнських учнівських олімпіад з базових навчальних предметів і Всеукраїнського конкурсу-захисту науково-дослідницьких робіт учнів-членів Малої академії наук України”, </w:t>
      </w:r>
      <w:r w:rsidR="008A60EE">
        <w:rPr>
          <w:rFonts w:ascii="Times New Roman" w:hAnsi="Times New Roman" w:cs="Times New Roman"/>
          <w:sz w:val="28"/>
          <w:szCs w:val="28"/>
        </w:rPr>
        <w:br/>
      </w:r>
      <w:r w:rsidR="001F3928" w:rsidRPr="00A31E32">
        <w:rPr>
          <w:rFonts w:ascii="Times New Roman" w:hAnsi="Times New Roman" w:cs="Times New Roman"/>
          <w:bCs/>
          <w:sz w:val="28"/>
          <w:szCs w:val="28"/>
        </w:rPr>
        <w:t>від 29.06.1995 № 489/95</w:t>
      </w:r>
      <w:r w:rsidR="001F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всеукраїнський конкурс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тель року”</w:t>
      </w:r>
      <w:r w:rsidR="001F3928" w:rsidRPr="00A31E32">
        <w:rPr>
          <w:rFonts w:ascii="Times New Roman" w:hAnsi="Times New Roman" w:cs="Times New Roman"/>
          <w:bCs/>
          <w:sz w:val="28"/>
          <w:szCs w:val="28"/>
        </w:rPr>
        <w:t xml:space="preserve"> відповідно до</w:t>
      </w:r>
      <w:r w:rsidR="001F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928" w:rsidRPr="00A31E32">
        <w:rPr>
          <w:rFonts w:ascii="Times New Roman" w:hAnsi="Times New Roman" w:cs="Times New Roman"/>
          <w:bCs/>
          <w:sz w:val="28"/>
          <w:szCs w:val="28"/>
        </w:rPr>
        <w:t>Положення</w:t>
      </w:r>
      <w:r w:rsidR="001F3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3928" w:rsidRPr="00A31E32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 w:rsidR="001F3928" w:rsidRPr="00A31E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сеукраїнський конкурс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итель року”, 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закони України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Про освіту”,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Про дошкільну освіту”,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Про повну загальну середню освіту”,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Про професійну (професійно-технічну) освіту”,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Про фахову передвищу освіту”,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Про вищу освіту”,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Про наукову і науково-технічну діяльність”, постанови Кабінету Міністрів України від 21.02.2018 № 87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Про затвердження Державного стандарту початкової освіти” (із змінами), від 30.09.2020 № 898 </w:t>
      </w:r>
      <w:r w:rsidR="001F3928" w:rsidRPr="00564A01">
        <w:rPr>
          <w:rStyle w:val="a5"/>
          <w:rFonts w:ascii="Times New Roman" w:hAnsi="Times New Roman" w:cs="Times New Roman"/>
          <w:spacing w:val="0"/>
          <w:sz w:val="28"/>
          <w:szCs w:val="28"/>
          <w:lang w:eastAsia="uk-UA"/>
        </w:rPr>
        <w:t>„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>Про деякі питання державних стандартів повної загальної середньої освіти”</w:t>
      </w:r>
      <w:r w:rsidR="007D4C34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 (із змінами)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>, Конвенція про права осіб з інвалідністю, схвалена Резол</w:t>
      </w:r>
      <w:r w:rsidR="001F3928">
        <w:rPr>
          <w:rStyle w:val="a5"/>
          <w:rFonts w:ascii="Times New Roman" w:hAnsi="Times New Roman" w:cs="Times New Roman"/>
          <w:sz w:val="28"/>
          <w:szCs w:val="28"/>
          <w:lang w:eastAsia="uk-UA"/>
        </w:rPr>
        <w:t xml:space="preserve">юцією Генеральної Асамблеї ООН </w:t>
      </w:r>
      <w:r w:rsidR="001F3928" w:rsidRPr="00A31E32">
        <w:rPr>
          <w:rStyle w:val="a5"/>
          <w:rFonts w:ascii="Times New Roman" w:hAnsi="Times New Roman" w:cs="Times New Roman"/>
          <w:sz w:val="28"/>
          <w:szCs w:val="28"/>
          <w:lang w:eastAsia="uk-UA"/>
        </w:rPr>
        <w:t>від 13.12.2006 № 61/106.</w:t>
      </w:r>
    </w:p>
    <w:p w14:paraId="5D88DFF0" w14:textId="52C147FC" w:rsidR="005B10C1" w:rsidRPr="00A31E32" w:rsidRDefault="005B10C1" w:rsidP="001F3928">
      <w:pPr>
        <w:ind w:firstLine="567"/>
        <w:jc w:val="both"/>
        <w:rPr>
          <w:rStyle w:val="a5"/>
          <w:rFonts w:cs="Times New Roman"/>
          <w:sz w:val="28"/>
          <w:szCs w:val="28"/>
          <w:lang w:eastAsia="uk-UA"/>
        </w:rPr>
      </w:pPr>
    </w:p>
    <w:p w14:paraId="6703F25F" w14:textId="685E1002" w:rsidR="005B10C1" w:rsidRPr="00A31E32" w:rsidRDefault="005B10C1" w:rsidP="00BC4BF8">
      <w:pPr>
        <w:pStyle w:val="a6"/>
        <w:shd w:val="clear" w:color="auto" w:fill="auto"/>
        <w:tabs>
          <w:tab w:val="left" w:pos="360"/>
          <w:tab w:val="left" w:pos="993"/>
        </w:tabs>
        <w:spacing w:line="259" w:lineRule="auto"/>
        <w:ind w:firstLine="709"/>
        <w:jc w:val="both"/>
        <w:rPr>
          <w:rStyle w:val="a5"/>
          <w:rFonts w:cs="Times New Roman"/>
          <w:spacing w:val="0"/>
          <w:sz w:val="28"/>
          <w:szCs w:val="28"/>
          <w:lang w:val="uk-UA"/>
        </w:rPr>
      </w:pPr>
      <w:r w:rsidRPr="00A31E32">
        <w:rPr>
          <w:rStyle w:val="a5"/>
          <w:rFonts w:cs="Times New Roman"/>
          <w:b/>
          <w:sz w:val="28"/>
          <w:szCs w:val="28"/>
          <w:lang w:val="uk-UA" w:eastAsia="uk-UA"/>
        </w:rPr>
        <w:t>3. Регіональний замовник Програми</w:t>
      </w:r>
      <w:r w:rsidRPr="00A31E32">
        <w:rPr>
          <w:rStyle w:val="a5"/>
          <w:rFonts w:cs="Times New Roman"/>
          <w:sz w:val="28"/>
          <w:szCs w:val="28"/>
          <w:lang w:val="uk-UA" w:eastAsia="uk-UA"/>
        </w:rPr>
        <w:t>:</w:t>
      </w:r>
      <w:r w:rsidRPr="00A31E32">
        <w:rPr>
          <w:rFonts w:cs="Times New Roman"/>
          <w:sz w:val="28"/>
          <w:szCs w:val="28"/>
          <w:lang w:val="uk-UA"/>
        </w:rPr>
        <w:t xml:space="preserve"> </w:t>
      </w:r>
      <w:r w:rsidRPr="00A31E32">
        <w:rPr>
          <w:rStyle w:val="a5"/>
          <w:rFonts w:cs="Times New Roman"/>
          <w:sz w:val="28"/>
          <w:szCs w:val="28"/>
          <w:lang w:val="uk-UA" w:eastAsia="uk-UA"/>
        </w:rPr>
        <w:t>департамент освіти і науки обл</w:t>
      </w:r>
      <w:r w:rsidR="00292F5B">
        <w:rPr>
          <w:rStyle w:val="a5"/>
          <w:rFonts w:cs="Times New Roman"/>
          <w:sz w:val="28"/>
          <w:szCs w:val="28"/>
          <w:lang w:val="uk-UA" w:eastAsia="uk-UA"/>
        </w:rPr>
        <w:t xml:space="preserve">асної </w:t>
      </w:r>
      <w:r w:rsidRPr="00A31E32">
        <w:rPr>
          <w:rStyle w:val="a5"/>
          <w:rFonts w:cs="Times New Roman"/>
          <w:sz w:val="28"/>
          <w:szCs w:val="28"/>
          <w:lang w:val="uk-UA" w:eastAsia="uk-UA"/>
        </w:rPr>
        <w:t>держ</w:t>
      </w:r>
      <w:r w:rsidR="00292F5B">
        <w:rPr>
          <w:rStyle w:val="a5"/>
          <w:rFonts w:cs="Times New Roman"/>
          <w:sz w:val="28"/>
          <w:szCs w:val="28"/>
          <w:lang w:val="uk-UA" w:eastAsia="uk-UA"/>
        </w:rPr>
        <w:t xml:space="preserve">авної </w:t>
      </w:r>
      <w:r w:rsidRPr="00A31E32">
        <w:rPr>
          <w:rStyle w:val="a5"/>
          <w:rFonts w:cs="Times New Roman"/>
          <w:sz w:val="28"/>
          <w:szCs w:val="28"/>
          <w:lang w:val="uk-UA" w:eastAsia="uk-UA"/>
        </w:rPr>
        <w:t>адміністрації.</w:t>
      </w:r>
    </w:p>
    <w:p w14:paraId="1D760DD7" w14:textId="77777777" w:rsidR="005B10C1" w:rsidRPr="00A31E32" w:rsidRDefault="005B10C1" w:rsidP="00BC4BF8">
      <w:pPr>
        <w:pStyle w:val="a3"/>
        <w:tabs>
          <w:tab w:val="left" w:pos="360"/>
        </w:tabs>
        <w:spacing w:line="259" w:lineRule="auto"/>
        <w:ind w:left="0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54FDB716" w14:textId="4BAE3447" w:rsidR="005B10C1" w:rsidRPr="00A31E32" w:rsidRDefault="005B10C1" w:rsidP="00BC4BF8">
      <w:pPr>
        <w:pStyle w:val="a6"/>
        <w:shd w:val="clear" w:color="auto" w:fill="auto"/>
        <w:tabs>
          <w:tab w:val="left" w:pos="360"/>
          <w:tab w:val="left" w:pos="993"/>
        </w:tabs>
        <w:spacing w:line="259" w:lineRule="auto"/>
        <w:ind w:firstLine="709"/>
        <w:jc w:val="both"/>
        <w:rPr>
          <w:rStyle w:val="a5"/>
          <w:rFonts w:cs="Times New Roman"/>
          <w:spacing w:val="0"/>
          <w:sz w:val="28"/>
          <w:szCs w:val="28"/>
          <w:lang w:val="uk-UA"/>
        </w:rPr>
      </w:pPr>
      <w:r w:rsidRPr="00A31E32">
        <w:rPr>
          <w:rStyle w:val="a5"/>
          <w:rFonts w:cs="Times New Roman"/>
          <w:b/>
          <w:sz w:val="28"/>
          <w:szCs w:val="28"/>
          <w:lang w:val="uk-UA" w:eastAsia="uk-UA"/>
        </w:rPr>
        <w:t>4. Співзамовники Програми:</w:t>
      </w:r>
      <w:r w:rsidRPr="00A31E32">
        <w:rPr>
          <w:rFonts w:cs="Times New Roman"/>
          <w:sz w:val="28"/>
          <w:szCs w:val="28"/>
          <w:lang w:val="uk-UA"/>
        </w:rPr>
        <w:t xml:space="preserve"> департамент капітального будівництва </w:t>
      </w:r>
      <w:r w:rsidR="00292F5B" w:rsidRPr="00A31E32">
        <w:rPr>
          <w:rStyle w:val="a5"/>
          <w:rFonts w:cs="Times New Roman"/>
          <w:sz w:val="28"/>
          <w:szCs w:val="28"/>
          <w:lang w:val="uk-UA" w:eastAsia="uk-UA"/>
        </w:rPr>
        <w:t>обл</w:t>
      </w:r>
      <w:r w:rsidR="00292F5B">
        <w:rPr>
          <w:rStyle w:val="a5"/>
          <w:rFonts w:cs="Times New Roman"/>
          <w:sz w:val="28"/>
          <w:szCs w:val="28"/>
          <w:lang w:val="uk-UA" w:eastAsia="uk-UA"/>
        </w:rPr>
        <w:t xml:space="preserve">асної </w:t>
      </w:r>
      <w:r w:rsidR="00292F5B" w:rsidRPr="00A31E32">
        <w:rPr>
          <w:rStyle w:val="a5"/>
          <w:rFonts w:cs="Times New Roman"/>
          <w:sz w:val="28"/>
          <w:szCs w:val="28"/>
          <w:lang w:val="uk-UA" w:eastAsia="uk-UA"/>
        </w:rPr>
        <w:t>держ</w:t>
      </w:r>
      <w:r w:rsidR="00292F5B">
        <w:rPr>
          <w:rStyle w:val="a5"/>
          <w:rFonts w:cs="Times New Roman"/>
          <w:sz w:val="28"/>
          <w:szCs w:val="28"/>
          <w:lang w:val="uk-UA" w:eastAsia="uk-UA"/>
        </w:rPr>
        <w:t xml:space="preserve">авної </w:t>
      </w:r>
      <w:r w:rsidR="00292F5B" w:rsidRPr="00A31E32">
        <w:rPr>
          <w:rStyle w:val="a5"/>
          <w:rFonts w:cs="Times New Roman"/>
          <w:sz w:val="28"/>
          <w:szCs w:val="28"/>
          <w:lang w:val="uk-UA" w:eastAsia="uk-UA"/>
        </w:rPr>
        <w:t>адміністрації</w:t>
      </w:r>
      <w:r w:rsidRPr="00A31E32">
        <w:rPr>
          <w:rStyle w:val="a5"/>
          <w:rFonts w:cs="Times New Roman"/>
          <w:spacing w:val="0"/>
          <w:sz w:val="28"/>
          <w:szCs w:val="28"/>
          <w:lang w:val="uk-UA" w:eastAsia="uk-UA"/>
        </w:rPr>
        <w:t>.</w:t>
      </w:r>
    </w:p>
    <w:p w14:paraId="2465B9DC" w14:textId="77777777" w:rsidR="005B10C1" w:rsidRPr="00A31E32" w:rsidRDefault="005B10C1" w:rsidP="00BC4BF8">
      <w:pPr>
        <w:pStyle w:val="a3"/>
        <w:tabs>
          <w:tab w:val="left" w:pos="360"/>
        </w:tabs>
        <w:spacing w:line="259" w:lineRule="auto"/>
        <w:ind w:left="0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14:paraId="6D97F1DA" w14:textId="4346B6F2" w:rsidR="005B10C1" w:rsidRPr="00A31E32" w:rsidRDefault="005B10C1" w:rsidP="00024C84">
      <w:pPr>
        <w:pStyle w:val="a6"/>
        <w:shd w:val="clear" w:color="auto" w:fill="auto"/>
        <w:tabs>
          <w:tab w:val="left" w:pos="360"/>
          <w:tab w:val="left" w:pos="993"/>
        </w:tabs>
        <w:spacing w:line="276" w:lineRule="auto"/>
        <w:ind w:firstLine="709"/>
        <w:jc w:val="both"/>
        <w:rPr>
          <w:rStyle w:val="a5"/>
          <w:b/>
          <w:sz w:val="28"/>
          <w:szCs w:val="28"/>
          <w:lang w:val="uk-UA" w:eastAsia="uk-UA"/>
        </w:rPr>
      </w:pPr>
      <w:r w:rsidRPr="00A31E32">
        <w:rPr>
          <w:rStyle w:val="a5"/>
          <w:rFonts w:cs="Times New Roman"/>
          <w:b/>
          <w:sz w:val="28"/>
          <w:szCs w:val="28"/>
          <w:lang w:val="uk-UA" w:eastAsia="uk-UA"/>
        </w:rPr>
        <w:t>5. Відповідальні</w:t>
      </w:r>
      <w:r w:rsidRPr="00A31E32">
        <w:rPr>
          <w:rStyle w:val="a5"/>
          <w:b/>
          <w:sz w:val="28"/>
          <w:szCs w:val="28"/>
          <w:lang w:val="uk-UA" w:eastAsia="uk-UA"/>
        </w:rPr>
        <w:t> за виконання:</w:t>
      </w:r>
      <w:r w:rsidR="00BC4BF8">
        <w:rPr>
          <w:rStyle w:val="a5"/>
          <w:b/>
          <w:sz w:val="28"/>
          <w:szCs w:val="28"/>
          <w:lang w:val="uk-UA" w:eastAsia="uk-UA"/>
        </w:rPr>
        <w:t xml:space="preserve"> </w:t>
      </w:r>
      <w:r w:rsidRPr="00A31E32">
        <w:rPr>
          <w:sz w:val="28"/>
          <w:szCs w:val="28"/>
          <w:lang w:val="uk-UA"/>
        </w:rPr>
        <w:t xml:space="preserve">структурні підрозділи </w:t>
      </w:r>
      <w:r w:rsidR="00292F5B" w:rsidRPr="00A31E32">
        <w:rPr>
          <w:rStyle w:val="a5"/>
          <w:rFonts w:cs="Times New Roman"/>
          <w:sz w:val="28"/>
          <w:szCs w:val="28"/>
          <w:lang w:val="uk-UA" w:eastAsia="uk-UA"/>
        </w:rPr>
        <w:t>обл</w:t>
      </w:r>
      <w:r w:rsidR="00292F5B">
        <w:rPr>
          <w:rStyle w:val="a5"/>
          <w:rFonts w:cs="Times New Roman"/>
          <w:sz w:val="28"/>
          <w:szCs w:val="28"/>
          <w:lang w:val="uk-UA" w:eastAsia="uk-UA"/>
        </w:rPr>
        <w:t xml:space="preserve">асної </w:t>
      </w:r>
      <w:r w:rsidR="00292F5B" w:rsidRPr="00A31E32">
        <w:rPr>
          <w:rStyle w:val="a5"/>
          <w:rFonts w:cs="Times New Roman"/>
          <w:sz w:val="28"/>
          <w:szCs w:val="28"/>
          <w:lang w:val="uk-UA" w:eastAsia="uk-UA"/>
        </w:rPr>
        <w:t>держ</w:t>
      </w:r>
      <w:r w:rsidR="00292F5B">
        <w:rPr>
          <w:rStyle w:val="a5"/>
          <w:rFonts w:cs="Times New Roman"/>
          <w:sz w:val="28"/>
          <w:szCs w:val="28"/>
          <w:lang w:val="uk-UA" w:eastAsia="uk-UA"/>
        </w:rPr>
        <w:t xml:space="preserve">авної </w:t>
      </w:r>
      <w:r w:rsidR="00292F5B" w:rsidRPr="00A31E32">
        <w:rPr>
          <w:rStyle w:val="a5"/>
          <w:rFonts w:cs="Times New Roman"/>
          <w:sz w:val="28"/>
          <w:szCs w:val="28"/>
          <w:lang w:val="uk-UA" w:eastAsia="uk-UA"/>
        </w:rPr>
        <w:t>адміністрації</w:t>
      </w:r>
      <w:r w:rsidRPr="00A31E32">
        <w:rPr>
          <w:sz w:val="28"/>
          <w:szCs w:val="28"/>
          <w:lang w:val="uk-UA"/>
        </w:rPr>
        <w:t>,</w:t>
      </w:r>
      <w:r w:rsidRPr="00A31E32">
        <w:rPr>
          <w:rStyle w:val="a5"/>
          <w:sz w:val="28"/>
          <w:szCs w:val="28"/>
          <w:lang w:val="uk-UA" w:eastAsia="uk-UA"/>
        </w:rPr>
        <w:t xml:space="preserve"> райдержадміністрації, виконавчі органи сільських, селищних, міських рад (за згодою)</w:t>
      </w:r>
      <w:r w:rsidRPr="00A31E32">
        <w:rPr>
          <w:sz w:val="28"/>
          <w:szCs w:val="28"/>
          <w:lang w:val="uk-UA"/>
        </w:rPr>
        <w:t xml:space="preserve">, </w:t>
      </w:r>
      <w:r w:rsidRPr="00A31E32">
        <w:rPr>
          <w:rStyle w:val="a5"/>
          <w:sz w:val="28"/>
          <w:szCs w:val="28"/>
          <w:lang w:val="uk-UA" w:eastAsia="uk-UA"/>
        </w:rPr>
        <w:t>заклади освіти області (за згодою).</w:t>
      </w:r>
    </w:p>
    <w:p w14:paraId="79263C97" w14:textId="77777777" w:rsidR="005B10C1" w:rsidRPr="00A31E32" w:rsidRDefault="005B10C1" w:rsidP="00024C84">
      <w:pPr>
        <w:pStyle w:val="a3"/>
        <w:tabs>
          <w:tab w:val="left" w:pos="36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EA72A3" w14:textId="77777777" w:rsidR="00DD4F7D" w:rsidRDefault="005B10C1" w:rsidP="00024C84">
      <w:pPr>
        <w:pStyle w:val="a6"/>
        <w:shd w:val="clear" w:color="auto" w:fill="auto"/>
        <w:tabs>
          <w:tab w:val="left" w:pos="360"/>
          <w:tab w:val="left" w:pos="993"/>
        </w:tabs>
        <w:spacing w:line="276" w:lineRule="auto"/>
        <w:ind w:firstLine="709"/>
        <w:jc w:val="both"/>
        <w:rPr>
          <w:spacing w:val="0"/>
          <w:sz w:val="28"/>
          <w:szCs w:val="28"/>
          <w:lang w:val="uk-UA"/>
        </w:rPr>
      </w:pPr>
      <w:r w:rsidRPr="00A31E32">
        <w:rPr>
          <w:b/>
          <w:spacing w:val="0"/>
          <w:sz w:val="28"/>
          <w:szCs w:val="28"/>
          <w:lang w:val="uk-UA"/>
        </w:rPr>
        <w:t>6. Мета:</w:t>
      </w:r>
      <w:r w:rsidRPr="00A31E32">
        <w:rPr>
          <w:spacing w:val="0"/>
          <w:sz w:val="28"/>
          <w:szCs w:val="28"/>
          <w:lang w:val="uk-UA"/>
        </w:rPr>
        <w:t xml:space="preserve"> створення умов для розвитку особистості, адаптації кожного громадянина до суспільства, побудованого на знаннях та активній участі                      у сферах соціального й економічного життя області та держави.</w:t>
      </w:r>
    </w:p>
    <w:p w14:paraId="1DBB3ABB" w14:textId="2BFE82BE" w:rsidR="005B10C1" w:rsidRPr="00292F5B" w:rsidRDefault="005B10C1" w:rsidP="00292F5B">
      <w:pPr>
        <w:pStyle w:val="a6"/>
        <w:shd w:val="clear" w:color="auto" w:fill="auto"/>
        <w:tabs>
          <w:tab w:val="left" w:pos="360"/>
          <w:tab w:val="left" w:pos="993"/>
        </w:tabs>
        <w:spacing w:line="259" w:lineRule="auto"/>
        <w:ind w:firstLine="709"/>
        <w:jc w:val="both"/>
        <w:rPr>
          <w:rStyle w:val="a5"/>
          <w:spacing w:val="0"/>
          <w:sz w:val="28"/>
          <w:szCs w:val="28"/>
          <w:lang w:val="uk-UA"/>
        </w:rPr>
      </w:pPr>
      <w:r w:rsidRPr="00A31E32">
        <w:rPr>
          <w:b/>
          <w:sz w:val="28"/>
          <w:szCs w:val="28"/>
          <w:lang w:val="uk-UA"/>
        </w:rPr>
        <w:lastRenderedPageBreak/>
        <w:t xml:space="preserve">7. Початок: </w:t>
      </w:r>
      <w:r w:rsidRPr="00A31E32">
        <w:rPr>
          <w:sz w:val="28"/>
          <w:szCs w:val="28"/>
          <w:lang w:val="uk-UA"/>
        </w:rPr>
        <w:t>січень 2022 року, закінчення: грудень 2024 року.</w:t>
      </w:r>
    </w:p>
    <w:p w14:paraId="32C8DDD8" w14:textId="77777777" w:rsidR="005B10C1" w:rsidRPr="00A31E32" w:rsidRDefault="005B10C1" w:rsidP="00BC4BF8">
      <w:pPr>
        <w:pStyle w:val="a6"/>
        <w:shd w:val="clear" w:color="auto" w:fill="auto"/>
        <w:tabs>
          <w:tab w:val="left" w:pos="360"/>
          <w:tab w:val="left" w:pos="993"/>
        </w:tabs>
        <w:spacing w:line="259" w:lineRule="auto"/>
        <w:ind w:firstLine="709"/>
        <w:jc w:val="both"/>
        <w:rPr>
          <w:rStyle w:val="a5"/>
          <w:sz w:val="28"/>
          <w:szCs w:val="28"/>
          <w:lang w:val="uk-UA" w:eastAsia="uk-UA"/>
        </w:rPr>
      </w:pPr>
      <w:r w:rsidRPr="00A31E32">
        <w:rPr>
          <w:rStyle w:val="a5"/>
          <w:b/>
          <w:sz w:val="28"/>
          <w:szCs w:val="28"/>
          <w:lang w:val="uk-UA" w:eastAsia="uk-UA"/>
        </w:rPr>
        <w:t>8. Етапи виконання:</w:t>
      </w:r>
      <w:r w:rsidRPr="00A31E32">
        <w:rPr>
          <w:rStyle w:val="a5"/>
          <w:sz w:val="28"/>
          <w:szCs w:val="28"/>
          <w:lang w:val="uk-UA" w:eastAsia="uk-UA"/>
        </w:rPr>
        <w:t xml:space="preserve"> в один етап (</w:t>
      </w:r>
      <w:r w:rsidRPr="00A31E32">
        <w:rPr>
          <w:sz w:val="28"/>
          <w:szCs w:val="28"/>
          <w:lang w:val="uk-UA"/>
        </w:rPr>
        <w:t>2022 – 2024 роки)</w:t>
      </w:r>
      <w:r w:rsidRPr="00A31E32">
        <w:rPr>
          <w:rStyle w:val="a5"/>
          <w:sz w:val="28"/>
          <w:szCs w:val="28"/>
          <w:lang w:val="uk-UA" w:eastAsia="uk-UA"/>
        </w:rPr>
        <w:t>.</w:t>
      </w:r>
    </w:p>
    <w:p w14:paraId="5EF36D00" w14:textId="77777777" w:rsidR="005B10C1" w:rsidRPr="00A31E32" w:rsidRDefault="005B10C1" w:rsidP="000842FC">
      <w:pPr>
        <w:pStyle w:val="a6"/>
        <w:shd w:val="clear" w:color="auto" w:fill="auto"/>
        <w:tabs>
          <w:tab w:val="left" w:pos="360"/>
          <w:tab w:val="left" w:pos="993"/>
        </w:tabs>
        <w:spacing w:line="240" w:lineRule="auto"/>
        <w:ind w:firstLine="709"/>
        <w:jc w:val="both"/>
        <w:rPr>
          <w:rStyle w:val="a5"/>
          <w:sz w:val="28"/>
          <w:szCs w:val="28"/>
          <w:lang w:val="uk-UA" w:eastAsia="uk-UA"/>
        </w:rPr>
      </w:pPr>
    </w:p>
    <w:p w14:paraId="3BA9886B" w14:textId="77777777" w:rsidR="005B10C1" w:rsidRPr="00A31E32" w:rsidRDefault="005B10C1" w:rsidP="000842FC">
      <w:pPr>
        <w:pStyle w:val="a6"/>
        <w:shd w:val="clear" w:color="auto" w:fill="auto"/>
        <w:tabs>
          <w:tab w:val="left" w:pos="360"/>
          <w:tab w:val="left" w:pos="993"/>
        </w:tabs>
        <w:spacing w:line="240" w:lineRule="auto"/>
        <w:ind w:firstLine="709"/>
        <w:jc w:val="both"/>
        <w:rPr>
          <w:rStyle w:val="a5"/>
          <w:b/>
          <w:spacing w:val="0"/>
          <w:sz w:val="28"/>
          <w:szCs w:val="28"/>
          <w:lang w:val="uk-UA"/>
        </w:rPr>
      </w:pPr>
      <w:r w:rsidRPr="00A31E32">
        <w:rPr>
          <w:rStyle w:val="a5"/>
          <w:b/>
          <w:sz w:val="28"/>
          <w:szCs w:val="28"/>
          <w:lang w:val="uk-UA" w:eastAsia="uk-UA"/>
        </w:rPr>
        <w:t>9. Загальні обсяги фінансування:</w:t>
      </w:r>
    </w:p>
    <w:p w14:paraId="71E34E87" w14:textId="77777777" w:rsidR="005B10C1" w:rsidRPr="00A31E32" w:rsidRDefault="005B10C1" w:rsidP="005B10C1">
      <w:pPr>
        <w:pStyle w:val="a6"/>
        <w:shd w:val="clear" w:color="auto" w:fill="auto"/>
        <w:tabs>
          <w:tab w:val="left" w:pos="426"/>
          <w:tab w:val="left" w:pos="993"/>
        </w:tabs>
        <w:spacing w:line="240" w:lineRule="auto"/>
        <w:ind w:left="709" w:firstLine="0"/>
        <w:jc w:val="both"/>
        <w:rPr>
          <w:rStyle w:val="a5"/>
          <w:b/>
          <w:spacing w:val="0"/>
          <w:sz w:val="28"/>
          <w:szCs w:val="28"/>
          <w:lang w:val="uk-UA"/>
        </w:rPr>
      </w:pPr>
    </w:p>
    <w:tbl>
      <w:tblPr>
        <w:tblW w:w="5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696"/>
        <w:gridCol w:w="1417"/>
        <w:gridCol w:w="1275"/>
        <w:gridCol w:w="1277"/>
        <w:gridCol w:w="1419"/>
      </w:tblGrid>
      <w:tr w:rsidR="005B10C1" w:rsidRPr="00A31E32" w14:paraId="25056BEE" w14:textId="77777777" w:rsidTr="00E1320A">
        <w:trPr>
          <w:trHeight w:val="21"/>
          <w:jc w:val="center"/>
        </w:trPr>
        <w:tc>
          <w:tcPr>
            <w:tcW w:w="1321" w:type="pct"/>
            <w:vMerge w:val="restart"/>
            <w:shd w:val="clear" w:color="auto" w:fill="FFFFFF"/>
            <w:vAlign w:val="center"/>
          </w:tcPr>
          <w:p w14:paraId="38489332" w14:textId="77777777" w:rsidR="005B10C1" w:rsidRPr="00A31E32" w:rsidRDefault="005B10C1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Джерела</w:t>
            </w:r>
          </w:p>
          <w:p w14:paraId="5343AC45" w14:textId="77777777" w:rsidR="005B10C1" w:rsidRPr="00A31E32" w:rsidRDefault="005B10C1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фінансування</w:t>
            </w:r>
          </w:p>
        </w:tc>
        <w:tc>
          <w:tcPr>
            <w:tcW w:w="881" w:type="pct"/>
            <w:vMerge w:val="restart"/>
            <w:shd w:val="clear" w:color="auto" w:fill="FFFFFF"/>
            <w:vAlign w:val="center"/>
          </w:tcPr>
          <w:p w14:paraId="6634BB5D" w14:textId="77777777" w:rsidR="005B10C1" w:rsidRPr="00A31E32" w:rsidRDefault="008839F6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 xml:space="preserve">Обсяг фінансу-вання усього (млн </w:t>
            </w:r>
            <w:r w:rsidR="005B10C1"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грн)</w:t>
            </w:r>
          </w:p>
        </w:tc>
        <w:tc>
          <w:tcPr>
            <w:tcW w:w="2798" w:type="pct"/>
            <w:gridSpan w:val="4"/>
            <w:shd w:val="clear" w:color="auto" w:fill="FFFFFF"/>
          </w:tcPr>
          <w:p w14:paraId="1004D8FF" w14:textId="77777777" w:rsidR="005B10C1" w:rsidRPr="00A31E32" w:rsidRDefault="005B10C1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</w:pPr>
            <w:r w:rsidRPr="00A31E32">
              <w:rPr>
                <w:rFonts w:cs="Times New Roman"/>
                <w:b/>
                <w:sz w:val="28"/>
                <w:szCs w:val="28"/>
                <w:lang w:val="uk-UA"/>
              </w:rPr>
              <w:t>За роками виконання, (млн грн)</w:t>
            </w:r>
          </w:p>
        </w:tc>
      </w:tr>
      <w:tr w:rsidR="005B10C1" w:rsidRPr="00A31E32" w14:paraId="461AF212" w14:textId="77777777" w:rsidTr="00E1320A">
        <w:trPr>
          <w:trHeight w:val="21"/>
          <w:jc w:val="center"/>
        </w:trPr>
        <w:tc>
          <w:tcPr>
            <w:tcW w:w="1321" w:type="pct"/>
            <w:vMerge/>
            <w:vAlign w:val="center"/>
          </w:tcPr>
          <w:p w14:paraId="5C0A5344" w14:textId="77777777" w:rsidR="005B10C1" w:rsidRPr="00A31E32" w:rsidRDefault="005B10C1" w:rsidP="000745F9">
            <w:pPr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881" w:type="pct"/>
            <w:vMerge/>
            <w:vAlign w:val="center"/>
          </w:tcPr>
          <w:p w14:paraId="13292E53" w14:textId="77777777" w:rsidR="005B10C1" w:rsidRPr="00A31E32" w:rsidRDefault="005B10C1" w:rsidP="000745F9">
            <w:pPr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36" w:type="pct"/>
            <w:shd w:val="clear" w:color="auto" w:fill="FFFFFF"/>
            <w:vAlign w:val="center"/>
          </w:tcPr>
          <w:p w14:paraId="2DE2D8BB" w14:textId="77777777" w:rsidR="005B10C1" w:rsidRPr="00A31E32" w:rsidRDefault="005B10C1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І етап</w:t>
            </w:r>
          </w:p>
          <w:p w14:paraId="72A148B6" w14:textId="77777777" w:rsidR="005B10C1" w:rsidRPr="00A31E32" w:rsidRDefault="005B10C1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(2022 –2024)</w:t>
            </w:r>
          </w:p>
        </w:tc>
        <w:tc>
          <w:tcPr>
            <w:tcW w:w="662" w:type="pct"/>
            <w:shd w:val="clear" w:color="auto" w:fill="FFFFFF"/>
            <w:vAlign w:val="center"/>
          </w:tcPr>
          <w:p w14:paraId="306F5299" w14:textId="77777777" w:rsidR="005B10C1" w:rsidRPr="00A31E32" w:rsidRDefault="005B10C1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rFonts w:cs="Times New Roman"/>
                <w:sz w:val="28"/>
                <w:szCs w:val="28"/>
                <w:lang w:val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2022</w:t>
            </w:r>
          </w:p>
        </w:tc>
        <w:tc>
          <w:tcPr>
            <w:tcW w:w="663" w:type="pct"/>
            <w:shd w:val="clear" w:color="auto" w:fill="FFFFFF"/>
            <w:vAlign w:val="center"/>
          </w:tcPr>
          <w:p w14:paraId="39C08163" w14:textId="77777777" w:rsidR="005B10C1" w:rsidRPr="00A31E32" w:rsidRDefault="005B10C1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rStyle w:val="10pt"/>
                <w:sz w:val="28"/>
                <w:szCs w:val="28"/>
                <w:lang w:val="uk-UA" w:eastAsia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2023</w:t>
            </w:r>
          </w:p>
        </w:tc>
        <w:tc>
          <w:tcPr>
            <w:tcW w:w="736" w:type="pct"/>
            <w:shd w:val="clear" w:color="auto" w:fill="FFFFFF"/>
            <w:vAlign w:val="center"/>
          </w:tcPr>
          <w:p w14:paraId="29308995" w14:textId="77777777" w:rsidR="005B10C1" w:rsidRPr="00A31E32" w:rsidRDefault="005B10C1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rStyle w:val="10pt"/>
                <w:sz w:val="28"/>
                <w:szCs w:val="28"/>
                <w:lang w:val="uk-UA" w:eastAsia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2024</w:t>
            </w:r>
          </w:p>
        </w:tc>
      </w:tr>
      <w:tr w:rsidR="00050A36" w:rsidRPr="00A31E32" w14:paraId="08ADD270" w14:textId="77777777" w:rsidTr="00E1320A">
        <w:trPr>
          <w:trHeight w:val="589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12C56752" w14:textId="77777777" w:rsidR="00050A36" w:rsidRPr="00A31E32" w:rsidRDefault="00050A36" w:rsidP="007B03C2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3679" w:type="pct"/>
            <w:gridSpan w:val="5"/>
            <w:shd w:val="clear" w:color="auto" w:fill="auto"/>
            <w:vAlign w:val="center"/>
          </w:tcPr>
          <w:p w14:paraId="7FC0208E" w14:textId="4D71BD0F" w:rsidR="00050A36" w:rsidRPr="00E1320A" w:rsidRDefault="00050A36" w:rsidP="000745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20A">
              <w:rPr>
                <w:rFonts w:ascii="Times New Roman" w:hAnsi="Times New Roman"/>
                <w:sz w:val="28"/>
                <w:szCs w:val="28"/>
              </w:rPr>
              <w:t>Згідно із затвердженими бюджетними призначеннями</w:t>
            </w:r>
          </w:p>
        </w:tc>
      </w:tr>
      <w:tr w:rsidR="005B10C1" w:rsidRPr="00A31E32" w14:paraId="5F718433" w14:textId="77777777" w:rsidTr="00E1320A">
        <w:trPr>
          <w:trHeight w:val="977"/>
          <w:jc w:val="center"/>
        </w:trPr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C711" w14:textId="1EBEFD98" w:rsidR="005B10C1" w:rsidRPr="00A31E32" w:rsidRDefault="005B10C1" w:rsidP="007B03C2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8"/>
                <w:szCs w:val="28"/>
                <w:lang w:val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Обласний бюджет</w:t>
            </w:r>
            <w:r w:rsidR="00050A36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*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78961" w14:textId="7920D5DE" w:rsidR="005B10C1" w:rsidRPr="00E1320A" w:rsidRDefault="00C23070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421,98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E1C8B" w14:textId="3AC97612" w:rsidR="005B10C1" w:rsidRPr="00E1320A" w:rsidRDefault="001208C5" w:rsidP="001208C5">
            <w:pPr>
              <w:pStyle w:val="a6"/>
              <w:shd w:val="clear" w:color="auto" w:fill="auto"/>
              <w:spacing w:line="240" w:lineRule="auto"/>
              <w:ind w:firstLine="0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421,982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ACDB" w14:textId="77777777" w:rsidR="005B10C1" w:rsidRPr="00E1320A" w:rsidRDefault="005B10C1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spacing w:val="0"/>
                <w:sz w:val="28"/>
                <w:szCs w:val="28"/>
                <w:lang w:val="uk-UA"/>
              </w:rPr>
            </w:pPr>
            <w:r w:rsidRPr="00E1320A">
              <w:rPr>
                <w:spacing w:val="0"/>
                <w:sz w:val="28"/>
                <w:szCs w:val="28"/>
                <w:lang w:val="uk-UA"/>
              </w:rPr>
              <w:t>136,715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9156A" w14:textId="4BB6C511" w:rsidR="005B10C1" w:rsidRPr="00E1320A" w:rsidRDefault="001208C5" w:rsidP="001208C5">
            <w:pPr>
              <w:pStyle w:val="a6"/>
              <w:shd w:val="clear" w:color="auto" w:fill="auto"/>
              <w:spacing w:line="240" w:lineRule="auto"/>
              <w:ind w:firstLine="0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140,736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764C4" w14:textId="72F7F377" w:rsidR="005B10C1" w:rsidRPr="00E1320A" w:rsidRDefault="001208C5" w:rsidP="000745F9">
            <w:pPr>
              <w:pStyle w:val="a6"/>
              <w:shd w:val="clear" w:color="auto" w:fill="auto"/>
              <w:spacing w:line="240" w:lineRule="auto"/>
              <w:ind w:firstLine="0"/>
              <w:rPr>
                <w:spacing w:val="0"/>
                <w:sz w:val="28"/>
                <w:szCs w:val="28"/>
                <w:lang w:val="uk-UA"/>
              </w:rPr>
            </w:pPr>
            <w:r>
              <w:rPr>
                <w:spacing w:val="0"/>
                <w:sz w:val="28"/>
                <w:szCs w:val="28"/>
                <w:lang w:val="uk-UA"/>
              </w:rPr>
              <w:t>144,531</w:t>
            </w:r>
          </w:p>
        </w:tc>
      </w:tr>
      <w:tr w:rsidR="00050A36" w:rsidRPr="00A31E32" w14:paraId="680D6F61" w14:textId="77777777" w:rsidTr="00E1320A">
        <w:trPr>
          <w:trHeight w:val="641"/>
          <w:jc w:val="center"/>
        </w:trPr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97FEE" w14:textId="77777777" w:rsidR="00050A36" w:rsidRPr="00A31E32" w:rsidRDefault="00050A36" w:rsidP="00050A36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cs="Times New Roman"/>
                <w:b w:val="0"/>
                <w:sz w:val="28"/>
                <w:szCs w:val="28"/>
                <w:lang w:val="uk-UA" w:eastAsia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Місцевий бюджет</w:t>
            </w:r>
          </w:p>
        </w:tc>
        <w:tc>
          <w:tcPr>
            <w:tcW w:w="367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A92C19" w14:textId="74197910" w:rsidR="00050A36" w:rsidRPr="00E1320A" w:rsidRDefault="00050A36" w:rsidP="00050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20A">
              <w:rPr>
                <w:rFonts w:ascii="Times New Roman" w:hAnsi="Times New Roman"/>
                <w:sz w:val="28"/>
                <w:szCs w:val="28"/>
              </w:rPr>
              <w:t>Згідно із затвердженими бюджетними призначеннями</w:t>
            </w:r>
          </w:p>
        </w:tc>
      </w:tr>
      <w:tr w:rsidR="00050A36" w:rsidRPr="00A31E32" w14:paraId="73A11E7E" w14:textId="77777777" w:rsidTr="00E1320A">
        <w:trPr>
          <w:trHeight w:val="589"/>
          <w:jc w:val="center"/>
        </w:trPr>
        <w:tc>
          <w:tcPr>
            <w:tcW w:w="1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6D432" w14:textId="77777777" w:rsidR="00050A36" w:rsidRPr="00A31E32" w:rsidRDefault="00050A36" w:rsidP="00050A36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cs="Times New Roman"/>
                <w:b w:val="0"/>
                <w:sz w:val="28"/>
                <w:szCs w:val="28"/>
                <w:lang w:val="uk-UA" w:eastAsia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Інші джерела</w:t>
            </w:r>
          </w:p>
        </w:tc>
        <w:tc>
          <w:tcPr>
            <w:tcW w:w="3679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6CAFCC" w14:textId="10463FE5" w:rsidR="00050A36" w:rsidRPr="00E1320A" w:rsidRDefault="00050A36" w:rsidP="00050A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20A">
              <w:rPr>
                <w:rFonts w:ascii="Times New Roman" w:hAnsi="Times New Roman"/>
                <w:sz w:val="28"/>
                <w:szCs w:val="28"/>
              </w:rPr>
              <w:t>Згідно із затвердженими бюджетними призначеннями</w:t>
            </w:r>
          </w:p>
        </w:tc>
      </w:tr>
      <w:tr w:rsidR="00050A36" w:rsidRPr="00A31E32" w14:paraId="227FB7E0" w14:textId="77777777" w:rsidTr="00E1320A">
        <w:trPr>
          <w:trHeight w:val="537"/>
          <w:jc w:val="center"/>
        </w:trPr>
        <w:tc>
          <w:tcPr>
            <w:tcW w:w="1321" w:type="pct"/>
            <w:shd w:val="clear" w:color="auto" w:fill="auto"/>
            <w:vAlign w:val="center"/>
          </w:tcPr>
          <w:p w14:paraId="071BAB82" w14:textId="22C7B6A2" w:rsidR="00050A36" w:rsidRPr="00A31E32" w:rsidRDefault="00050A36" w:rsidP="00050A36">
            <w:pPr>
              <w:pStyle w:val="a6"/>
              <w:shd w:val="clear" w:color="auto" w:fill="auto"/>
              <w:spacing w:line="240" w:lineRule="auto"/>
              <w:ind w:firstLine="0"/>
              <w:jc w:val="left"/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</w:pPr>
            <w:r w:rsidRPr="00A31E32"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Усього</w:t>
            </w:r>
            <w:r>
              <w:rPr>
                <w:rStyle w:val="10pt"/>
                <w:rFonts w:cs="Times New Roman"/>
                <w:sz w:val="28"/>
                <w:szCs w:val="28"/>
                <w:lang w:val="uk-UA" w:eastAsia="uk-UA"/>
              </w:rPr>
              <w:t>**</w:t>
            </w:r>
          </w:p>
        </w:tc>
        <w:tc>
          <w:tcPr>
            <w:tcW w:w="3679" w:type="pct"/>
            <w:gridSpan w:val="5"/>
            <w:shd w:val="clear" w:color="auto" w:fill="auto"/>
          </w:tcPr>
          <w:p w14:paraId="4DB1365F" w14:textId="720DE903" w:rsidR="00050A36" w:rsidRPr="00E1320A" w:rsidRDefault="00050A36" w:rsidP="00050A36">
            <w:pPr>
              <w:pStyle w:val="a6"/>
              <w:shd w:val="clear" w:color="auto" w:fill="auto"/>
              <w:spacing w:line="240" w:lineRule="auto"/>
              <w:ind w:firstLine="0"/>
              <w:rPr>
                <w:spacing w:val="0"/>
                <w:sz w:val="28"/>
                <w:szCs w:val="28"/>
                <w:lang w:val="uk-UA"/>
              </w:rPr>
            </w:pPr>
            <w:r w:rsidRPr="00E1320A">
              <w:rPr>
                <w:spacing w:val="0"/>
                <w:sz w:val="28"/>
                <w:szCs w:val="28"/>
                <w:lang w:val="uk-UA"/>
              </w:rPr>
              <w:t>Згідно із затвердженими бюджетними призначеннями</w:t>
            </w:r>
          </w:p>
        </w:tc>
      </w:tr>
    </w:tbl>
    <w:p w14:paraId="51F4F1AB" w14:textId="77777777" w:rsidR="00050A36" w:rsidRPr="00857C93" w:rsidRDefault="00050A36" w:rsidP="00050A36">
      <w:pPr>
        <w:spacing w:line="22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Pr="00857C93">
        <w:rPr>
          <w:rFonts w:ascii="Times New Roman" w:hAnsi="Times New Roman" w:cs="Times New Roman"/>
          <w:sz w:val="18"/>
          <w:szCs w:val="18"/>
        </w:rPr>
        <w:t xml:space="preserve"> Зазначено орієнтовний обсяг фінансових ресурсів, необхідних для реалізації Програми. </w:t>
      </w:r>
    </w:p>
    <w:p w14:paraId="3CE7FD98" w14:textId="77777777" w:rsidR="00050A36" w:rsidRPr="00857C93" w:rsidRDefault="00050A36" w:rsidP="00050A36">
      <w:pPr>
        <w:spacing w:line="22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 w:rsidRPr="00857C93">
        <w:rPr>
          <w:rFonts w:ascii="Times New Roman" w:hAnsi="Times New Roman" w:cs="Times New Roman"/>
          <w:sz w:val="18"/>
          <w:szCs w:val="18"/>
        </w:rPr>
        <w:t xml:space="preserve"> Зазначено орієнтовний обсяг фінансових ресурсів, необхідних для реалізації Програми. Фінансування здійснюється </w:t>
      </w:r>
      <w:r w:rsidRPr="00857C9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згідно із затвердженими бюджетними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</w:t>
      </w:r>
      <w:r w:rsidRPr="00857C9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ризначеннями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</w:p>
    <w:p w14:paraId="6353C4A5" w14:textId="77777777" w:rsidR="00DD4F7D" w:rsidRDefault="00DD4F7D" w:rsidP="005B10C1">
      <w:pPr>
        <w:pStyle w:val="a6"/>
        <w:shd w:val="clear" w:color="auto" w:fill="auto"/>
        <w:tabs>
          <w:tab w:val="left" w:pos="426"/>
          <w:tab w:val="left" w:pos="993"/>
        </w:tabs>
        <w:spacing w:line="240" w:lineRule="auto"/>
        <w:ind w:firstLine="709"/>
        <w:jc w:val="both"/>
        <w:rPr>
          <w:rStyle w:val="a5"/>
          <w:rFonts w:cs="Times New Roman"/>
          <w:b/>
          <w:bCs/>
          <w:sz w:val="28"/>
          <w:szCs w:val="28"/>
          <w:lang w:val="uk-UA"/>
        </w:rPr>
      </w:pPr>
    </w:p>
    <w:p w14:paraId="44530A66" w14:textId="61C87C41" w:rsidR="005B10C1" w:rsidRDefault="005B10C1" w:rsidP="005B10C1">
      <w:pPr>
        <w:pStyle w:val="a6"/>
        <w:shd w:val="clear" w:color="auto" w:fill="auto"/>
        <w:tabs>
          <w:tab w:val="left" w:pos="426"/>
          <w:tab w:val="left" w:pos="993"/>
        </w:tabs>
        <w:spacing w:line="240" w:lineRule="auto"/>
        <w:ind w:firstLine="709"/>
        <w:jc w:val="both"/>
        <w:rPr>
          <w:rStyle w:val="a5"/>
          <w:rFonts w:cs="Times New Roman"/>
          <w:b/>
          <w:bCs/>
          <w:sz w:val="28"/>
          <w:szCs w:val="28"/>
          <w:lang w:val="uk-UA"/>
        </w:rPr>
      </w:pPr>
      <w:r w:rsidRPr="00A31E32">
        <w:rPr>
          <w:rStyle w:val="a5"/>
          <w:rFonts w:cs="Times New Roman"/>
          <w:b/>
          <w:bCs/>
          <w:sz w:val="28"/>
          <w:szCs w:val="28"/>
          <w:lang w:val="uk-UA"/>
        </w:rPr>
        <w:t>10. Очікувані кінцеві результати виконання Програми:</w:t>
      </w:r>
    </w:p>
    <w:p w14:paraId="61C53F00" w14:textId="670EC12F" w:rsidR="00292F5B" w:rsidRDefault="00292F5B" w:rsidP="005B10C1">
      <w:pPr>
        <w:pStyle w:val="a6"/>
        <w:shd w:val="clear" w:color="auto" w:fill="auto"/>
        <w:tabs>
          <w:tab w:val="left" w:pos="426"/>
          <w:tab w:val="left" w:pos="993"/>
        </w:tabs>
        <w:spacing w:line="240" w:lineRule="auto"/>
        <w:ind w:firstLine="709"/>
        <w:jc w:val="both"/>
        <w:rPr>
          <w:rStyle w:val="a5"/>
          <w:rFonts w:cs="Times New Roman"/>
          <w:b/>
          <w:bCs/>
          <w:sz w:val="28"/>
          <w:szCs w:val="28"/>
          <w:lang w:val="uk-UA"/>
        </w:rPr>
      </w:pPr>
    </w:p>
    <w:tbl>
      <w:tblPr>
        <w:tblW w:w="9651" w:type="dxa"/>
        <w:tblLayout w:type="fixed"/>
        <w:tblLook w:val="04A0" w:firstRow="1" w:lastRow="0" w:firstColumn="1" w:lastColumn="0" w:noHBand="0" w:noVBand="1"/>
      </w:tblPr>
      <w:tblGrid>
        <w:gridCol w:w="1129"/>
        <w:gridCol w:w="2503"/>
        <w:gridCol w:w="1324"/>
        <w:gridCol w:w="1041"/>
        <w:gridCol w:w="1090"/>
        <w:gridCol w:w="851"/>
        <w:gridCol w:w="850"/>
        <w:gridCol w:w="851"/>
        <w:gridCol w:w="12"/>
      </w:tblGrid>
      <w:tr w:rsidR="00292F5B" w:rsidRPr="00292F5B" w14:paraId="70FBD49E" w14:textId="77777777" w:rsidTr="00292F5B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8A58" w14:textId="77777777" w:rsidR="00292F5B" w:rsidRPr="00B438B9" w:rsidRDefault="00292F5B" w:rsidP="0098383C">
            <w:pPr>
              <w:ind w:left="-113" w:right="-10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прями показників Програми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F8F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вання показника</w:t>
            </w:r>
          </w:p>
        </w:tc>
        <w:tc>
          <w:tcPr>
            <w:tcW w:w="60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C6A0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Кількісні показники виконання Програми</w:t>
            </w:r>
          </w:p>
        </w:tc>
      </w:tr>
      <w:tr w:rsidR="00292F5B" w:rsidRPr="00292F5B" w14:paraId="2497C46E" w14:textId="77777777" w:rsidTr="00292F5B">
        <w:trPr>
          <w:gridAfter w:val="1"/>
          <w:wAfter w:w="12" w:type="dxa"/>
          <w:trHeight w:val="51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B234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31A9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DFC8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Наймену-вання показника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F1E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диниця виміру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4E94" w14:textId="021FFC9B" w:rsidR="00292F5B" w:rsidRPr="00B438B9" w:rsidRDefault="00B438B9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У</w:t>
            </w:r>
            <w:r w:rsidR="00292F5B"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сього </w:t>
            </w: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</w:t>
            </w:r>
            <w:r w:rsidR="00292F5B"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Програм</w:t>
            </w: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о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6733" w14:textId="6C99853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Значення показника </w:t>
            </w:r>
            <w:r w:rsid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за</w:t>
            </w: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 рока</w:t>
            </w:r>
            <w:r w:rsid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ми</w:t>
            </w:r>
          </w:p>
        </w:tc>
      </w:tr>
      <w:tr w:rsidR="00292F5B" w:rsidRPr="00292F5B" w14:paraId="2C1C5159" w14:textId="77777777" w:rsidTr="00292F5B">
        <w:trPr>
          <w:gridAfter w:val="1"/>
          <w:wAfter w:w="12" w:type="dxa"/>
          <w:trHeight w:val="46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6C93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4195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679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587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3027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2647" w14:textId="70796F14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2022 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5106" w14:textId="13FA3B0A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E36" w14:textId="01B79B38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  <w:t xml:space="preserve">2024 </w:t>
            </w:r>
          </w:p>
        </w:tc>
      </w:tr>
    </w:tbl>
    <w:p w14:paraId="3C160E47" w14:textId="5F5663A6" w:rsidR="00292F5B" w:rsidRPr="00292F5B" w:rsidRDefault="00292F5B" w:rsidP="00292F5B">
      <w:pPr>
        <w:pStyle w:val="a6"/>
        <w:shd w:val="clear" w:color="auto" w:fill="auto"/>
        <w:tabs>
          <w:tab w:val="left" w:pos="426"/>
          <w:tab w:val="left" w:pos="993"/>
        </w:tabs>
        <w:spacing w:line="240" w:lineRule="auto"/>
        <w:ind w:firstLine="0"/>
        <w:jc w:val="both"/>
        <w:rPr>
          <w:rStyle w:val="a5"/>
          <w:rFonts w:cs="Times New Roman"/>
          <w:sz w:val="2"/>
          <w:szCs w:val="2"/>
          <w:lang w:val="uk-UA" w:eastAsia="uk-UA"/>
        </w:rPr>
      </w:pPr>
    </w:p>
    <w:tbl>
      <w:tblPr>
        <w:tblW w:w="9651" w:type="dxa"/>
        <w:tblLayout w:type="fixed"/>
        <w:tblLook w:val="04A0" w:firstRow="1" w:lastRow="0" w:firstColumn="1" w:lastColumn="0" w:noHBand="0" w:noVBand="1"/>
      </w:tblPr>
      <w:tblGrid>
        <w:gridCol w:w="1131"/>
        <w:gridCol w:w="2506"/>
        <w:gridCol w:w="1326"/>
        <w:gridCol w:w="1042"/>
        <w:gridCol w:w="1091"/>
        <w:gridCol w:w="852"/>
        <w:gridCol w:w="851"/>
        <w:gridCol w:w="852"/>
      </w:tblGrid>
      <w:tr w:rsidR="00292F5B" w:rsidRPr="00292F5B" w14:paraId="11105374" w14:textId="77777777" w:rsidTr="00DD4F7D">
        <w:trPr>
          <w:trHeight w:val="166"/>
          <w:tblHeader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B2F5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1D3E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D539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D5A8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861E1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B207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A6B7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7632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uk-UA"/>
              </w:rPr>
              <w:t>8</w:t>
            </w:r>
          </w:p>
        </w:tc>
      </w:tr>
      <w:tr w:rsidR="00DD4F7D" w:rsidRPr="00292F5B" w14:paraId="3B513200" w14:textId="77777777" w:rsidTr="00B81EED">
        <w:trPr>
          <w:trHeight w:val="46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9ADD" w14:textId="77777777" w:rsidR="00DD4F7D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Соціальні</w:t>
            </w:r>
          </w:p>
          <w:p w14:paraId="3A5E4336" w14:textId="20E081A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7CC2" w14:textId="77777777" w:rsidR="00DD4F7D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 xml:space="preserve">Моніторинг: охоплення дошкільною освітою дітей </w:t>
            </w: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br/>
              <w:t>від 1 до 6 років; показників охоплення дошкільною освітою дітей п’ятирічного віку, змін у мережі дошкільних навчальних закладів</w:t>
            </w:r>
          </w:p>
          <w:p w14:paraId="4D453FB0" w14:textId="0DCF0416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314E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 параметрів моніторингу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6C88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662A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1B0B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6145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599A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2</w:t>
            </w:r>
          </w:p>
        </w:tc>
      </w:tr>
      <w:tr w:rsidR="00DD4F7D" w:rsidRPr="00292F5B" w14:paraId="3A835E54" w14:textId="77777777" w:rsidTr="00B81EED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07A9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188A" w14:textId="77777777" w:rsidR="00DD4F7D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Розширення мережі інклюзивно-ресурсних центрів</w:t>
            </w:r>
          </w:p>
          <w:p w14:paraId="2A4ABA2F" w14:textId="7AAB043A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641C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 устано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4125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DA0C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BB47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601F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4A20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</w:t>
            </w:r>
          </w:p>
        </w:tc>
      </w:tr>
      <w:tr w:rsidR="00DD4F7D" w:rsidRPr="00292F5B" w14:paraId="2EC93EF1" w14:textId="77777777" w:rsidTr="00B81EED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98E7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D4B" w14:textId="77777777" w:rsidR="00DD4F7D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Надання  наставницької допомоги командам психолого-педагогічного супроводу дитини з особливими освітніми потребами закладів освіти області</w:t>
            </w:r>
          </w:p>
          <w:p w14:paraId="49E4AE55" w14:textId="3690162A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34BB" w14:textId="77777777" w:rsidR="00DD4F7D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  <w:p w14:paraId="6500D99B" w14:textId="18D858BE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</w:t>
            </w: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ількість зустрічей/</w:t>
            </w:r>
          </w:p>
          <w:p w14:paraId="17202356" w14:textId="77777777" w:rsidR="00DD4F7D" w:rsidRDefault="00DD4F7D" w:rsidP="00DD4F7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учасників команд</w:t>
            </w:r>
          </w:p>
          <w:p w14:paraId="6CA8EA45" w14:textId="5391B02A" w:rsidR="00DD4F7D" w:rsidRPr="00B438B9" w:rsidRDefault="00DD4F7D" w:rsidP="00DD4F7D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468A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EDE26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0C42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F926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07FC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3</w:t>
            </w:r>
          </w:p>
        </w:tc>
      </w:tr>
      <w:tr w:rsidR="00DD4F7D" w:rsidRPr="00292F5B" w14:paraId="276BC06D" w14:textId="77777777" w:rsidTr="00B81EED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68B5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DAB2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C3A9E" w14:textId="77777777" w:rsidR="00DD4F7D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</w:t>
            </w: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 xml:space="preserve">ількість 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у</w:t>
            </w: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часників команд</w:t>
            </w:r>
          </w:p>
          <w:p w14:paraId="35FBAAB8" w14:textId="2C37FCDB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1656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сі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8B46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F8CF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0B1F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69A5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70</w:t>
            </w:r>
          </w:p>
        </w:tc>
      </w:tr>
      <w:tr w:rsidR="00DD4F7D" w:rsidRPr="00292F5B" w14:paraId="36B166DA" w14:textId="77777777" w:rsidTr="00367CA7">
        <w:trPr>
          <w:trHeight w:val="810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D522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7AC2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Надання послуги раннього втручання дітям від 0 до 4 років з порушеннями розвитку та їх родинам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0C44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 дітей (сімей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517E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сі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F883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F373BB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ABCB57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A48C92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5</w:t>
            </w:r>
          </w:p>
        </w:tc>
      </w:tr>
      <w:tr w:rsidR="00DD4F7D" w:rsidRPr="00292F5B" w14:paraId="3535FA9F" w14:textId="77777777" w:rsidTr="00367CA7"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D309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C5BB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5905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F699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26FF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CF31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5A61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EAF8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</w:tr>
      <w:tr w:rsidR="00DD4F7D" w:rsidRPr="00292F5B" w14:paraId="487A9BCD" w14:textId="77777777" w:rsidTr="00367CA7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7A4F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7FC9F" w14:textId="0336FFF4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Здійснення початкової спеціальної освіти для дітей з вираженими інтелектуальним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и</w:t>
            </w: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 xml:space="preserve"> порушеннями в умовах короткотривалого перебуванн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29BB" w14:textId="77777777" w:rsidR="00DD4F7D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 учнів</w:t>
            </w:r>
          </w:p>
          <w:p w14:paraId="4AE32405" w14:textId="46F8592F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BFDE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сі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5847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7136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0128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1B85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5</w:t>
            </w:r>
          </w:p>
        </w:tc>
      </w:tr>
      <w:tr w:rsidR="00DD4F7D" w:rsidRPr="00292F5B" w14:paraId="3DF3D293" w14:textId="77777777" w:rsidTr="00367CA7">
        <w:trPr>
          <w:trHeight w:val="800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E330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6881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DBF4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 занять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F73B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793C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7800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6AD4BB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6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6FCCFE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6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954BCB" w14:textId="77777777" w:rsidR="00DD4F7D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  <w:p w14:paraId="3E181BEB" w14:textId="19E50248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600</w:t>
            </w:r>
          </w:p>
        </w:tc>
      </w:tr>
      <w:tr w:rsidR="00DD4F7D" w:rsidRPr="00292F5B" w14:paraId="5609B94D" w14:textId="77777777" w:rsidTr="00367CA7"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55E1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5B21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B1EB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4F4D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2007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8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8B7A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A67B" w14:textId="77777777" w:rsidR="00DD4F7D" w:rsidRPr="00B438B9" w:rsidRDefault="00DD4F7D" w:rsidP="00B438B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8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8A62" w14:textId="77777777" w:rsidR="00DD4F7D" w:rsidRPr="00B438B9" w:rsidRDefault="00DD4F7D" w:rsidP="00B438B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</w:tr>
      <w:tr w:rsidR="00DD4F7D" w:rsidRPr="00292F5B" w14:paraId="0CF4703A" w14:textId="77777777" w:rsidTr="00367CA7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20D3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2D2B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Надання психолого-педагогічної, соціально-побутової, психологічної та медичної реабілітації (у т.ч. корекційно-розвиткові заняття) дітям віком від 0 до 18 років зі складними порушеннями розвитку, в тому числі з інвалідністю, та консультування їхніх батькі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6F37" w14:textId="77777777" w:rsidR="00DD4F7D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 xml:space="preserve">Кількість дітей, що отримали послуги реабілітації </w:t>
            </w:r>
          </w:p>
          <w:p w14:paraId="0F5BC7C1" w14:textId="5C87B39D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F7C7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сі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5DC3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84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0531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EC50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8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85CA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800</w:t>
            </w:r>
          </w:p>
        </w:tc>
      </w:tr>
      <w:tr w:rsidR="00DD4F7D" w:rsidRPr="00292F5B" w14:paraId="524DF882" w14:textId="77777777" w:rsidTr="00367CA7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0C62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BEA1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F4B7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 консультацій батькі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DC3D" w14:textId="77777777" w:rsidR="00DD4F7D" w:rsidRPr="00B438B9" w:rsidRDefault="00DD4F7D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B5C7" w14:textId="77777777" w:rsidR="00DD4F7D" w:rsidRPr="00B438B9" w:rsidRDefault="00DD4F7D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6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DD0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F916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2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7046" w14:textId="77777777" w:rsidR="00DD4F7D" w:rsidRPr="00B438B9" w:rsidRDefault="00DD4F7D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300</w:t>
            </w:r>
          </w:p>
        </w:tc>
      </w:tr>
      <w:tr w:rsidR="00292F5B" w:rsidRPr="00292F5B" w14:paraId="0381C29F" w14:textId="77777777" w:rsidTr="0098383C">
        <w:trPr>
          <w:trHeight w:val="46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D38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Соціальні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696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Зовнішня реклама популяризації трансформації системи осві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9001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 заході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456A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BF30" w14:textId="77777777" w:rsidR="00292F5B" w:rsidRPr="00B438B9" w:rsidRDefault="00292F5B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5973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4F6B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09004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49</w:t>
            </w:r>
          </w:p>
        </w:tc>
      </w:tr>
      <w:tr w:rsidR="00292F5B" w:rsidRPr="00292F5B" w14:paraId="29F6748B" w14:textId="77777777" w:rsidTr="006B1396">
        <w:trPr>
          <w:trHeight w:val="46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0715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Соціальні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88BF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 xml:space="preserve">Забезпечення проведення енергетичних аудитів об’єктів освіти; виготовлення енергетичних паспортів та експлуатаційної документації </w:t>
            </w:r>
          </w:p>
          <w:p w14:paraId="256AD23E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 xml:space="preserve">(зокрема із залученням </w:t>
            </w: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br/>
              <w:t>енергосервісних компаній)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599C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B48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492E" w14:textId="77777777" w:rsidR="00292F5B" w:rsidRPr="00B438B9" w:rsidRDefault="00292F5B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4340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CA6A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0805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4</w:t>
            </w:r>
          </w:p>
        </w:tc>
      </w:tr>
      <w:tr w:rsidR="00292F5B" w:rsidRPr="00292F5B" w14:paraId="33981CD2" w14:textId="77777777" w:rsidTr="006B1396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D255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FEE9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Придбання шкільних автобусів для поповнення та оновлення їх існуючого парку з метою повноцінного забезпечення перевезень до місць навчання й додому учнів та педагогічних працівників закладів освіти області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6308C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 шкільних автобусі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4705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4B0" w14:textId="53CD5390" w:rsidR="00292F5B" w:rsidRPr="00B438B9" w:rsidRDefault="00694F78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7707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62162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B7E47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0</w:t>
            </w:r>
          </w:p>
        </w:tc>
      </w:tr>
      <w:tr w:rsidR="00292F5B" w:rsidRPr="00292F5B" w14:paraId="51390F30" w14:textId="77777777" w:rsidTr="006B1396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67283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FDB5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Здійснення послуг зі зберігання та доставки підручників та придбаної літератури, які надходять за рахунок коштів державного та обласного бюджетів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D4CE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CAB1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927B" w14:textId="77777777" w:rsidR="00292F5B" w:rsidRPr="00B438B9" w:rsidRDefault="00292F5B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6193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8301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873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7CD4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8731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A515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873100</w:t>
            </w:r>
          </w:p>
        </w:tc>
      </w:tr>
      <w:tr w:rsidR="00292F5B" w:rsidRPr="00292F5B" w14:paraId="207F0EBA" w14:textId="77777777" w:rsidTr="005B5CC9">
        <w:trPr>
          <w:trHeight w:val="46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8852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Соціальні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6A24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Створення сприятливого середовища для розкриття інтелектуального, творчого потенціалу та духовного розвитку учасників освітнього процесу шляхом функціонування та наповнення контентом освітніх порталі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8AF7" w14:textId="220A680B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 xml:space="preserve">Кількість заходів/ </w:t>
            </w:r>
            <w:r w:rsid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</w:t>
            </w: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ількість закладі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629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B342" w14:textId="77777777" w:rsidR="00292F5B" w:rsidRPr="00B438B9" w:rsidRDefault="00292F5B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C5F0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75A9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9656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0</w:t>
            </w:r>
          </w:p>
        </w:tc>
      </w:tr>
      <w:tr w:rsidR="00292F5B" w:rsidRPr="00292F5B" w14:paraId="14DE77A4" w14:textId="77777777" w:rsidTr="005B5CC9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B2DD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9217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752F8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F365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45AE8" w14:textId="77777777" w:rsidR="00292F5B" w:rsidRPr="00B438B9" w:rsidRDefault="00292F5B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6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61BB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08B2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4C42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2000</w:t>
            </w:r>
          </w:p>
        </w:tc>
      </w:tr>
      <w:tr w:rsidR="00292F5B" w:rsidRPr="00292F5B" w14:paraId="7DD412BC" w14:textId="77777777" w:rsidTr="005B5CC9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8534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DF53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Підключення до онлайн- ресурсів вчителів закладів загальної середньої освіт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5F46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 вчителі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E64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сі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73A0" w14:textId="77777777" w:rsidR="00292F5B" w:rsidRPr="00B438B9" w:rsidRDefault="00292F5B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9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9E09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A21A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8953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0000</w:t>
            </w:r>
          </w:p>
        </w:tc>
      </w:tr>
      <w:tr w:rsidR="00292F5B" w:rsidRPr="00292F5B" w14:paraId="79EE2648" w14:textId="77777777" w:rsidTr="00F83584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B17B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886D6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Національно-патріотичне виховання дітей та учнівської молоді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A0B3" w14:textId="04463A6D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Кількість заходів/ чисельність учасників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CE84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диниц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6F79" w14:textId="77777777" w:rsidR="00292F5B" w:rsidRPr="00B438B9" w:rsidRDefault="00292F5B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66C5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9065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6435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2</w:t>
            </w:r>
          </w:p>
        </w:tc>
      </w:tr>
      <w:tr w:rsidR="00292F5B" w:rsidRPr="00292F5B" w14:paraId="5315FA29" w14:textId="77777777" w:rsidTr="005B5CC9">
        <w:trPr>
          <w:trHeight w:val="465"/>
        </w:trPr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A0FA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2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645F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6A47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F080" w14:textId="77777777" w:rsidR="00292F5B" w:rsidRPr="00B438B9" w:rsidRDefault="00292F5B" w:rsidP="0098383C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Осіб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15A7" w14:textId="77777777" w:rsidR="00292F5B" w:rsidRPr="00B438B9" w:rsidRDefault="00292F5B" w:rsidP="00B438B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127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4F29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42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97CC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425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BBB" w14:textId="77777777" w:rsidR="00292F5B" w:rsidRPr="00B438B9" w:rsidRDefault="00292F5B" w:rsidP="0098383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</w:pPr>
            <w:r w:rsidRPr="00B438B9">
              <w:rPr>
                <w:rFonts w:ascii="Times New Roman" w:eastAsia="Times New Roman" w:hAnsi="Times New Roman" w:cs="Times New Roman"/>
                <w:sz w:val="17"/>
                <w:szCs w:val="17"/>
                <w:lang w:eastAsia="uk-UA"/>
              </w:rPr>
              <w:t>42500</w:t>
            </w:r>
          </w:p>
        </w:tc>
      </w:tr>
    </w:tbl>
    <w:p w14:paraId="1039C4EE" w14:textId="77777777" w:rsidR="00292F5B" w:rsidRPr="00292F5B" w:rsidRDefault="00292F5B" w:rsidP="00292F5B">
      <w:pPr>
        <w:pStyle w:val="a6"/>
        <w:shd w:val="clear" w:color="auto" w:fill="auto"/>
        <w:tabs>
          <w:tab w:val="left" w:pos="426"/>
          <w:tab w:val="left" w:pos="993"/>
        </w:tabs>
        <w:spacing w:line="240" w:lineRule="auto"/>
        <w:ind w:firstLine="0"/>
        <w:jc w:val="both"/>
        <w:rPr>
          <w:rStyle w:val="a5"/>
          <w:rFonts w:cs="Times New Roman"/>
          <w:b/>
          <w:sz w:val="2"/>
          <w:szCs w:val="2"/>
          <w:lang w:val="uk-UA" w:eastAsia="uk-UA"/>
        </w:rPr>
      </w:pPr>
    </w:p>
    <w:p w14:paraId="2F814598" w14:textId="77777777" w:rsidR="00503297" w:rsidRDefault="00503297" w:rsidP="00CC5AD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186D88A" w14:textId="268DF874" w:rsidR="005B10C1" w:rsidRPr="00A31E32" w:rsidRDefault="005B10C1" w:rsidP="00024C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E32">
        <w:rPr>
          <w:rFonts w:ascii="Times New Roman" w:hAnsi="Times New Roman"/>
          <w:b/>
          <w:sz w:val="28"/>
          <w:szCs w:val="28"/>
        </w:rPr>
        <w:t>11. Координація та контроль за виконанням:</w:t>
      </w:r>
      <w:r w:rsidRPr="00A31E32">
        <w:rPr>
          <w:rFonts w:ascii="Times New Roman" w:hAnsi="Times New Roman"/>
          <w:sz w:val="28"/>
          <w:szCs w:val="28"/>
        </w:rPr>
        <w:t xml:space="preserve"> координацію здійснює замовник Програми – департамент</w:t>
      </w:r>
      <w:r w:rsidRPr="00A31E32">
        <w:rPr>
          <w:rFonts w:ascii="Times New Roman" w:hAnsi="Times New Roman"/>
          <w:bCs/>
          <w:sz w:val="28"/>
          <w:szCs w:val="28"/>
        </w:rPr>
        <w:t xml:space="preserve"> освіти і науки обл</w:t>
      </w:r>
      <w:r w:rsidR="00B438B9">
        <w:rPr>
          <w:rFonts w:ascii="Times New Roman" w:hAnsi="Times New Roman"/>
          <w:bCs/>
          <w:sz w:val="28"/>
          <w:szCs w:val="28"/>
        </w:rPr>
        <w:t xml:space="preserve">асної </w:t>
      </w:r>
      <w:r w:rsidRPr="00A31E32">
        <w:rPr>
          <w:rFonts w:ascii="Times New Roman" w:hAnsi="Times New Roman"/>
          <w:bCs/>
          <w:sz w:val="28"/>
          <w:szCs w:val="28"/>
        </w:rPr>
        <w:t>держ</w:t>
      </w:r>
      <w:r w:rsidR="00B438B9">
        <w:rPr>
          <w:rFonts w:ascii="Times New Roman" w:hAnsi="Times New Roman"/>
          <w:bCs/>
          <w:sz w:val="28"/>
          <w:szCs w:val="28"/>
        </w:rPr>
        <w:t xml:space="preserve">авної </w:t>
      </w:r>
      <w:r w:rsidRPr="00A31E32">
        <w:rPr>
          <w:rFonts w:ascii="Times New Roman" w:hAnsi="Times New Roman"/>
          <w:bCs/>
          <w:sz w:val="28"/>
          <w:szCs w:val="28"/>
        </w:rPr>
        <w:t>адміністрації</w:t>
      </w:r>
      <w:r w:rsidRPr="00A31E32">
        <w:rPr>
          <w:rFonts w:ascii="Times New Roman" w:hAnsi="Times New Roman"/>
          <w:sz w:val="28"/>
          <w:szCs w:val="28"/>
        </w:rPr>
        <w:t xml:space="preserve">. Виконавці Програми надають замовникові інформацію про її виконання щокварталу до 10 числа місяця, що настає за звітним. Замовник </w:t>
      </w:r>
      <w:r w:rsidRPr="00A31E32">
        <w:rPr>
          <w:rFonts w:ascii="Times New Roman" w:hAnsi="Times New Roman"/>
          <w:sz w:val="28"/>
          <w:szCs w:val="28"/>
        </w:rPr>
        <w:lastRenderedPageBreak/>
        <w:t>Програми узагальнює інформацію та надає звіти щокварталу до 15 числа місяця,</w:t>
      </w:r>
      <w:r w:rsidR="00B438B9">
        <w:rPr>
          <w:rFonts w:ascii="Times New Roman" w:hAnsi="Times New Roman"/>
          <w:sz w:val="28"/>
          <w:szCs w:val="28"/>
        </w:rPr>
        <w:t xml:space="preserve"> </w:t>
      </w:r>
      <w:r w:rsidRPr="00A31E32">
        <w:rPr>
          <w:rFonts w:ascii="Times New Roman" w:hAnsi="Times New Roman"/>
          <w:sz w:val="28"/>
          <w:szCs w:val="28"/>
        </w:rPr>
        <w:t xml:space="preserve">що настає за звітним, до обласної ради та </w:t>
      </w:r>
      <w:r w:rsidR="00B438B9" w:rsidRPr="00A31E32">
        <w:rPr>
          <w:rFonts w:ascii="Times New Roman" w:hAnsi="Times New Roman"/>
          <w:bCs/>
          <w:sz w:val="28"/>
          <w:szCs w:val="28"/>
        </w:rPr>
        <w:t>обл</w:t>
      </w:r>
      <w:r w:rsidR="00B438B9">
        <w:rPr>
          <w:rFonts w:ascii="Times New Roman" w:hAnsi="Times New Roman"/>
          <w:bCs/>
          <w:sz w:val="28"/>
          <w:szCs w:val="28"/>
        </w:rPr>
        <w:t xml:space="preserve">асної </w:t>
      </w:r>
      <w:r w:rsidR="00B438B9" w:rsidRPr="00A31E32">
        <w:rPr>
          <w:rFonts w:ascii="Times New Roman" w:hAnsi="Times New Roman"/>
          <w:bCs/>
          <w:sz w:val="28"/>
          <w:szCs w:val="28"/>
        </w:rPr>
        <w:t>держ</w:t>
      </w:r>
      <w:r w:rsidR="00B438B9">
        <w:rPr>
          <w:rFonts w:ascii="Times New Roman" w:hAnsi="Times New Roman"/>
          <w:bCs/>
          <w:sz w:val="28"/>
          <w:szCs w:val="28"/>
        </w:rPr>
        <w:t xml:space="preserve">авної </w:t>
      </w:r>
      <w:r w:rsidR="00B438B9" w:rsidRPr="00A31E32">
        <w:rPr>
          <w:rFonts w:ascii="Times New Roman" w:hAnsi="Times New Roman"/>
          <w:bCs/>
          <w:sz w:val="28"/>
          <w:szCs w:val="28"/>
        </w:rPr>
        <w:t>адміністрації</w:t>
      </w:r>
      <w:r w:rsidRPr="00A31E32">
        <w:rPr>
          <w:rFonts w:ascii="Times New Roman" w:hAnsi="Times New Roman"/>
          <w:sz w:val="28"/>
          <w:szCs w:val="28"/>
        </w:rPr>
        <w:t xml:space="preserve">. </w:t>
      </w:r>
    </w:p>
    <w:p w14:paraId="0D2E10FC" w14:textId="77777777" w:rsidR="005B10C1" w:rsidRPr="00A31E32" w:rsidRDefault="005B10C1" w:rsidP="00024C8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E32">
        <w:rPr>
          <w:rFonts w:ascii="Times New Roman" w:hAnsi="Times New Roman"/>
          <w:sz w:val="28"/>
          <w:szCs w:val="28"/>
        </w:rPr>
        <w:t xml:space="preserve">Контроль за виконанням Програми здійснює постійна комісія </w:t>
      </w:r>
      <w:r w:rsidRPr="00A31E32">
        <w:rPr>
          <w:rFonts w:ascii="Times New Roman" w:hAnsi="Times New Roman"/>
          <w:sz w:val="28"/>
          <w:szCs w:val="28"/>
        </w:rPr>
        <w:br/>
        <w:t>обласної ради з питань науки, освіти, соціальної політики та праці.</w:t>
      </w:r>
    </w:p>
    <w:p w14:paraId="708D0A13" w14:textId="77777777" w:rsidR="00B438B9" w:rsidRDefault="00B438B9" w:rsidP="00564A01">
      <w:pPr>
        <w:tabs>
          <w:tab w:val="left" w:pos="5529"/>
        </w:tabs>
        <w:spacing w:line="21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C39248" w14:textId="77777777" w:rsidR="00024C84" w:rsidRDefault="00024C84" w:rsidP="00564A01">
      <w:pPr>
        <w:tabs>
          <w:tab w:val="left" w:pos="5529"/>
        </w:tabs>
        <w:spacing w:line="21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DB5C65" w14:textId="77777777" w:rsidR="00237584" w:rsidRDefault="00237584" w:rsidP="00564A01">
      <w:pPr>
        <w:tabs>
          <w:tab w:val="left" w:pos="5529"/>
        </w:tabs>
        <w:spacing w:line="21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B33949E" w14:textId="77777777" w:rsidR="00237584" w:rsidRDefault="00237584" w:rsidP="00564A01">
      <w:pPr>
        <w:tabs>
          <w:tab w:val="left" w:pos="5529"/>
        </w:tabs>
        <w:spacing w:line="21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FF5467" w14:textId="77777777" w:rsidR="00237584" w:rsidRDefault="00237584" w:rsidP="00B438B9">
      <w:pPr>
        <w:tabs>
          <w:tab w:val="left" w:pos="5529"/>
        </w:tabs>
        <w:spacing w:line="21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564A01" w:rsidRPr="00564A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тупни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64A01" w:rsidRPr="00564A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лови </w:t>
      </w:r>
    </w:p>
    <w:p w14:paraId="3FD81E49" w14:textId="4107D293" w:rsidR="00096A2C" w:rsidRPr="00237584" w:rsidRDefault="00564A01" w:rsidP="00B438B9">
      <w:pPr>
        <w:tabs>
          <w:tab w:val="left" w:pos="5529"/>
        </w:tabs>
        <w:spacing w:line="21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A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ної ради</w:t>
      </w:r>
      <w:r w:rsidRPr="00564A0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64A0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64A01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375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І. КАШИРІН</w:t>
      </w:r>
    </w:p>
    <w:sectPr w:rsidR="00096A2C" w:rsidRPr="00237584" w:rsidSect="00024C84">
      <w:headerReference w:type="default" r:id="rId8"/>
      <w:pgSz w:w="11906" w:h="16838" w:code="9"/>
      <w:pgMar w:top="1134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0176" w14:textId="77777777" w:rsidR="00C60A19" w:rsidRDefault="00C60A19" w:rsidP="001D2B38">
      <w:r>
        <w:separator/>
      </w:r>
    </w:p>
  </w:endnote>
  <w:endnote w:type="continuationSeparator" w:id="0">
    <w:p w14:paraId="67E15D65" w14:textId="77777777" w:rsidR="00C60A19" w:rsidRDefault="00C60A19" w:rsidP="001D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1B64" w14:textId="77777777" w:rsidR="00C60A19" w:rsidRDefault="00C60A19" w:rsidP="001D2B38">
      <w:r>
        <w:separator/>
      </w:r>
    </w:p>
  </w:footnote>
  <w:footnote w:type="continuationSeparator" w:id="0">
    <w:p w14:paraId="2C960EE1" w14:textId="77777777" w:rsidR="00C60A19" w:rsidRDefault="00C60A19" w:rsidP="001D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211020"/>
      <w:docPartObj>
        <w:docPartGallery w:val="Page Numbers (Top of Page)"/>
        <w:docPartUnique/>
      </w:docPartObj>
    </w:sdtPr>
    <w:sdtContent>
      <w:p w14:paraId="5ACE0854" w14:textId="76939D75" w:rsidR="00CF68FB" w:rsidRDefault="00CF68FB">
        <w:pPr>
          <w:pStyle w:val="a7"/>
          <w:jc w:val="center"/>
        </w:pPr>
        <w:r w:rsidRPr="00CF68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68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F68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0EE" w:rsidRPr="008A60EE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CF68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0C1"/>
    <w:rsid w:val="00024C84"/>
    <w:rsid w:val="0004229E"/>
    <w:rsid w:val="00050A36"/>
    <w:rsid w:val="000842FC"/>
    <w:rsid w:val="00096A2C"/>
    <w:rsid w:val="001208C5"/>
    <w:rsid w:val="001A718B"/>
    <w:rsid w:val="001D2B38"/>
    <w:rsid w:val="001D705D"/>
    <w:rsid w:val="001F3928"/>
    <w:rsid w:val="00214C13"/>
    <w:rsid w:val="002171E4"/>
    <w:rsid w:val="00237584"/>
    <w:rsid w:val="00251DF4"/>
    <w:rsid w:val="00263624"/>
    <w:rsid w:val="00292F5B"/>
    <w:rsid w:val="002A2313"/>
    <w:rsid w:val="003A1B5F"/>
    <w:rsid w:val="003D340D"/>
    <w:rsid w:val="00400908"/>
    <w:rsid w:val="00494E8A"/>
    <w:rsid w:val="00503297"/>
    <w:rsid w:val="00512BE4"/>
    <w:rsid w:val="00564A01"/>
    <w:rsid w:val="005B10C1"/>
    <w:rsid w:val="00672629"/>
    <w:rsid w:val="00694F78"/>
    <w:rsid w:val="006D4715"/>
    <w:rsid w:val="006F3363"/>
    <w:rsid w:val="0079523B"/>
    <w:rsid w:val="007B03C2"/>
    <w:rsid w:val="007D4C34"/>
    <w:rsid w:val="00847912"/>
    <w:rsid w:val="008839F6"/>
    <w:rsid w:val="00886E67"/>
    <w:rsid w:val="008A60EE"/>
    <w:rsid w:val="009F59D4"/>
    <w:rsid w:val="00A31E32"/>
    <w:rsid w:val="00A703F6"/>
    <w:rsid w:val="00AA74E2"/>
    <w:rsid w:val="00AD6C8D"/>
    <w:rsid w:val="00B438B9"/>
    <w:rsid w:val="00BC4BF8"/>
    <w:rsid w:val="00C23070"/>
    <w:rsid w:val="00C408BF"/>
    <w:rsid w:val="00C60A19"/>
    <w:rsid w:val="00CC5ADD"/>
    <w:rsid w:val="00CF68FB"/>
    <w:rsid w:val="00DD4F7D"/>
    <w:rsid w:val="00E1320A"/>
    <w:rsid w:val="00E22B09"/>
    <w:rsid w:val="00E5148D"/>
    <w:rsid w:val="00E518CC"/>
    <w:rsid w:val="00F3401F"/>
    <w:rsid w:val="00F356DF"/>
    <w:rsid w:val="00F8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3DF8"/>
  <w15:docId w15:val="{76037361-D00E-4107-97C4-1A154394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C1"/>
    <w:rPr>
      <w:rFonts w:asciiTheme="minorHAnsi" w:hAnsiTheme="minorHAnsi"/>
      <w:sz w:val="22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B1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0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a3">
    <w:name w:val="List Paragraph"/>
    <w:basedOn w:val="a"/>
    <w:uiPriority w:val="99"/>
    <w:qFormat/>
    <w:rsid w:val="005B10C1"/>
    <w:pPr>
      <w:ind w:left="720"/>
      <w:contextualSpacing/>
    </w:pPr>
  </w:style>
  <w:style w:type="table" w:styleId="a4">
    <w:name w:val="Table Grid"/>
    <w:basedOn w:val="a1"/>
    <w:rsid w:val="005B10C1"/>
    <w:rPr>
      <w:rFonts w:asciiTheme="minorHAnsi" w:hAnsiTheme="minorHAnsi"/>
      <w:sz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5B10C1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5B10C1"/>
    <w:pPr>
      <w:widowControl w:val="0"/>
      <w:shd w:val="clear" w:color="auto" w:fill="FFFFFF"/>
      <w:spacing w:line="322" w:lineRule="exact"/>
      <w:ind w:hanging="520"/>
      <w:jc w:val="center"/>
    </w:pPr>
    <w:rPr>
      <w:rFonts w:ascii="Times New Roman" w:hAnsi="Times New Roman"/>
      <w:spacing w:val="1"/>
      <w:sz w:val="25"/>
      <w:szCs w:val="25"/>
      <w:lang w:val="ru-RU"/>
    </w:rPr>
  </w:style>
  <w:style w:type="character" w:customStyle="1" w:styleId="11">
    <w:name w:val="Основной текст Знак1"/>
    <w:basedOn w:val="a0"/>
    <w:uiPriority w:val="99"/>
    <w:semiHidden/>
    <w:rsid w:val="005B10C1"/>
    <w:rPr>
      <w:rFonts w:asciiTheme="minorHAnsi" w:hAnsiTheme="minorHAnsi"/>
      <w:sz w:val="22"/>
      <w:lang w:val="uk-UA"/>
    </w:rPr>
  </w:style>
  <w:style w:type="character" w:customStyle="1" w:styleId="10pt">
    <w:name w:val="Основной текст + 10 pt"/>
    <w:aliases w:val="Полужирный,Интервал 0 pt"/>
    <w:rsid w:val="005B10C1"/>
    <w:rPr>
      <w:b/>
      <w:bCs/>
      <w:spacing w:val="2"/>
      <w:sz w:val="20"/>
      <w:szCs w:val="20"/>
      <w:shd w:val="clear" w:color="auto" w:fill="FFFFFF"/>
      <w:lang w:bidi="ar-SA"/>
    </w:rPr>
  </w:style>
  <w:style w:type="character" w:customStyle="1" w:styleId="2">
    <w:name w:val="Основной текст (2)_"/>
    <w:link w:val="20"/>
    <w:uiPriority w:val="99"/>
    <w:locked/>
    <w:rsid w:val="005B10C1"/>
    <w:rPr>
      <w:b/>
      <w:bCs/>
      <w:spacing w:val="3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B10C1"/>
    <w:pPr>
      <w:widowControl w:val="0"/>
      <w:shd w:val="clear" w:color="auto" w:fill="FFFFFF"/>
      <w:spacing w:before="180" w:after="180" w:line="240" w:lineRule="atLeast"/>
      <w:ind w:hanging="320"/>
      <w:jc w:val="both"/>
    </w:pPr>
    <w:rPr>
      <w:rFonts w:ascii="Times New Roman" w:hAnsi="Times New Roman"/>
      <w:b/>
      <w:bCs/>
      <w:spacing w:val="3"/>
      <w:sz w:val="27"/>
      <w:szCs w:val="27"/>
      <w:lang w:val="ru-RU"/>
    </w:rPr>
  </w:style>
  <w:style w:type="paragraph" w:styleId="a7">
    <w:name w:val="header"/>
    <w:basedOn w:val="a"/>
    <w:link w:val="a8"/>
    <w:uiPriority w:val="99"/>
    <w:unhideWhenUsed/>
    <w:rsid w:val="001D2B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2B38"/>
    <w:rPr>
      <w:rFonts w:asciiTheme="minorHAnsi" w:hAnsiTheme="minorHAnsi"/>
      <w:sz w:val="22"/>
      <w:lang w:val="uk-UA"/>
    </w:rPr>
  </w:style>
  <w:style w:type="paragraph" w:styleId="a9">
    <w:name w:val="footer"/>
    <w:basedOn w:val="a"/>
    <w:link w:val="aa"/>
    <w:uiPriority w:val="99"/>
    <w:unhideWhenUsed/>
    <w:rsid w:val="001D2B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2B38"/>
    <w:rPr>
      <w:rFonts w:asciiTheme="minorHAnsi" w:hAnsiTheme="minorHAnsi"/>
      <w:sz w:val="22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1D2B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2B38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old.mon.gov.ua/img/zstored/files/ukaz_granty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9DD1-D517-4CB1-BC23-9BE9B3F7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хова Катерина Олександрівна</dc:creator>
  <cp:lastModifiedBy>Користувач</cp:lastModifiedBy>
  <cp:revision>41</cp:revision>
  <cp:lastPrinted>2023-04-24T09:57:00Z</cp:lastPrinted>
  <dcterms:created xsi:type="dcterms:W3CDTF">2021-08-25T06:54:00Z</dcterms:created>
  <dcterms:modified xsi:type="dcterms:W3CDTF">2023-04-26T12:57:00Z</dcterms:modified>
</cp:coreProperties>
</file>